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tblpY="1"/>
        <w:tblOverlap w:val="never"/>
        <w:tblW w:w="14000" w:type="dxa"/>
        <w:tblLayout w:type="fixed"/>
        <w:tblLook w:val="04A0"/>
      </w:tblPr>
      <w:tblGrid>
        <w:gridCol w:w="977"/>
        <w:gridCol w:w="1541"/>
        <w:gridCol w:w="1276"/>
        <w:gridCol w:w="1984"/>
        <w:gridCol w:w="3969"/>
        <w:gridCol w:w="1418"/>
        <w:gridCol w:w="1276"/>
        <w:gridCol w:w="1559"/>
      </w:tblGrid>
      <w:tr w:rsidR="0020695B" w:rsidTr="00C15998">
        <w:tc>
          <w:tcPr>
            <w:tcW w:w="14000" w:type="dxa"/>
            <w:gridSpan w:val="8"/>
            <w:shd w:val="clear" w:color="auto" w:fill="D9D9D9" w:themeFill="background1" w:themeFillShade="D9"/>
          </w:tcPr>
          <w:p w:rsidR="0020695B" w:rsidRDefault="004B259A" w:rsidP="004B259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04C4">
              <w:rPr>
                <w:rFonts w:asciiTheme="majorHAnsi" w:hAnsiTheme="majorHAnsi"/>
                <w:b/>
                <w:sz w:val="28"/>
                <w:szCs w:val="24"/>
              </w:rPr>
              <w:t>A-</w:t>
            </w:r>
            <w:r w:rsidR="0026315F" w:rsidRPr="00DD04C4">
              <w:rPr>
                <w:rFonts w:asciiTheme="majorHAnsi" w:hAnsiTheme="majorHAnsi"/>
                <w:b/>
                <w:sz w:val="28"/>
                <w:szCs w:val="24"/>
              </w:rPr>
              <w:t xml:space="preserve">3 </w:t>
            </w:r>
            <w:r w:rsidRPr="00DD04C4">
              <w:rPr>
                <w:rFonts w:asciiTheme="majorHAnsi" w:hAnsiTheme="majorHAnsi"/>
                <w:b/>
                <w:sz w:val="28"/>
                <w:szCs w:val="24"/>
              </w:rPr>
              <w:t xml:space="preserve">  </w:t>
            </w:r>
            <w:r w:rsidR="0026315F">
              <w:rPr>
                <w:rFonts w:asciiTheme="majorHAnsi" w:hAnsiTheme="majorHAnsi"/>
                <w:b/>
                <w:sz w:val="24"/>
                <w:szCs w:val="24"/>
              </w:rPr>
              <w:t>PODDASZE</w:t>
            </w:r>
            <w:r w:rsidR="00053917">
              <w:rPr>
                <w:rFonts w:asciiTheme="majorHAnsi" w:hAnsiTheme="majorHAnsi"/>
                <w:b/>
                <w:sz w:val="24"/>
                <w:szCs w:val="24"/>
              </w:rPr>
              <w:t xml:space="preserve"> - wyposażenie</w:t>
            </w:r>
          </w:p>
        </w:tc>
      </w:tr>
      <w:tr w:rsidR="00C03C33" w:rsidRPr="00FC5B95" w:rsidTr="00C15998">
        <w:trPr>
          <w:trHeight w:val="2121"/>
        </w:trPr>
        <w:tc>
          <w:tcPr>
            <w:tcW w:w="977" w:type="dxa"/>
          </w:tcPr>
          <w:p w:rsidR="00C03C33" w:rsidRDefault="00CE0A2D" w:rsidP="00C15998">
            <w:pPr>
              <w:rPr>
                <w:rFonts w:asciiTheme="majorHAnsi" w:hAnsiTheme="majorHAnsi"/>
                <w:b/>
                <w:sz w:val="32"/>
                <w:szCs w:val="36"/>
              </w:rPr>
            </w:pPr>
            <w:r>
              <w:rPr>
                <w:rFonts w:asciiTheme="majorHAnsi" w:hAnsiTheme="majorHAnsi"/>
                <w:b/>
                <w:sz w:val="32"/>
                <w:szCs w:val="36"/>
              </w:rPr>
              <w:t>2/1</w:t>
            </w:r>
          </w:p>
          <w:p w:rsidR="00CE0A2D" w:rsidRPr="0008137E" w:rsidRDefault="00CE0A2D" w:rsidP="00C15998">
            <w:pPr>
              <w:rPr>
                <w:rFonts w:asciiTheme="majorHAnsi" w:hAnsiTheme="majorHAnsi"/>
                <w:b/>
                <w:sz w:val="32"/>
                <w:szCs w:val="36"/>
              </w:rPr>
            </w:pPr>
            <w:r w:rsidRPr="00CE0A2D">
              <w:rPr>
                <w:rFonts w:asciiTheme="majorHAnsi" w:hAnsiTheme="majorHAnsi"/>
                <w:b/>
                <w:sz w:val="24"/>
                <w:szCs w:val="36"/>
              </w:rPr>
              <w:t>sala</w:t>
            </w:r>
          </w:p>
        </w:tc>
        <w:tc>
          <w:tcPr>
            <w:tcW w:w="1541" w:type="dxa"/>
          </w:tcPr>
          <w:p w:rsidR="00C03C33" w:rsidRDefault="00C03C33" w:rsidP="00C159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udowa grzejnika –</w:t>
            </w:r>
          </w:p>
          <w:p w:rsidR="00C03C33" w:rsidRDefault="00C03C33" w:rsidP="00C159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F4292B">
              <w:rPr>
                <w:rFonts w:asciiTheme="majorHAnsi" w:hAnsiTheme="majorHAnsi"/>
              </w:rPr>
              <w:t xml:space="preserve">z siatką mosiężną lub drewnianą, 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76" w:type="dxa"/>
          </w:tcPr>
          <w:p w:rsidR="00BB0B9F" w:rsidRDefault="00BB0B9F" w:rsidP="00C15998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Wym</w:t>
            </w:r>
            <w:proofErr w:type="spellEnd"/>
            <w:r>
              <w:rPr>
                <w:rFonts w:asciiTheme="majorHAnsi" w:hAnsiTheme="majorHAnsi"/>
              </w:rPr>
              <w:t xml:space="preserve"> około:</w:t>
            </w:r>
          </w:p>
          <w:p w:rsidR="00C03C33" w:rsidRDefault="00BB0B9F" w:rsidP="00C15998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Wys</w:t>
            </w:r>
            <w:proofErr w:type="spellEnd"/>
            <w:r>
              <w:rPr>
                <w:rFonts w:asciiTheme="majorHAnsi" w:hAnsiTheme="majorHAnsi"/>
              </w:rPr>
              <w:t xml:space="preserve">, 60 x </w:t>
            </w:r>
            <w:r w:rsidR="00C86016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 xml:space="preserve">zer. </w:t>
            </w:r>
            <w:r w:rsidR="00C55B49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  <w:r w:rsidR="005A4B3D">
              <w:rPr>
                <w:rFonts w:asciiTheme="majorHAnsi" w:hAnsiTheme="majorHAnsi"/>
              </w:rPr>
              <w:t>5</w:t>
            </w:r>
          </w:p>
          <w:p w:rsidR="00BB0B9F" w:rsidRPr="001018FD" w:rsidRDefault="00BB0B9F" w:rsidP="005A4B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ł. 3</w:t>
            </w:r>
            <w:r w:rsidR="005A4B3D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 xml:space="preserve"> cm</w:t>
            </w:r>
          </w:p>
        </w:tc>
        <w:tc>
          <w:tcPr>
            <w:tcW w:w="1984" w:type="dxa"/>
            <w:shd w:val="clear" w:color="auto" w:fill="FFFFFF" w:themeFill="background1"/>
          </w:tcPr>
          <w:p w:rsidR="00BB0B9F" w:rsidRDefault="00BB0B9F" w:rsidP="00C159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udowa stojąca na podłodze</w:t>
            </w:r>
          </w:p>
          <w:p w:rsidR="00BB0B9F" w:rsidRDefault="00BB0B9F" w:rsidP="00C159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ykonana w masywu dębowego w kolorze </w:t>
            </w:r>
          </w:p>
          <w:p w:rsidR="005A4B3D" w:rsidRDefault="00BB0B9F" w:rsidP="00C159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l1013</w:t>
            </w:r>
            <w:r w:rsidR="00C15998">
              <w:rPr>
                <w:rFonts w:asciiTheme="majorHAnsi" w:hAnsiTheme="majorHAnsi"/>
              </w:rPr>
              <w:t xml:space="preserve"> alternatywnie z </w:t>
            </w:r>
          </w:p>
          <w:p w:rsidR="005A4B3D" w:rsidRDefault="005A4B3D" w:rsidP="00C159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atką drewnianą lub</w:t>
            </w:r>
          </w:p>
          <w:p w:rsidR="00C15998" w:rsidRDefault="005A4B3D" w:rsidP="00C159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atka mosiężną</w:t>
            </w:r>
          </w:p>
          <w:p w:rsidR="005A4B3D" w:rsidRDefault="005A4B3D" w:rsidP="00C159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ont obudowy 1 elementowy ( bez podziału środkowego)</w:t>
            </w:r>
          </w:p>
          <w:p w:rsidR="00C03C33" w:rsidRPr="001018FD" w:rsidRDefault="00C03C33" w:rsidP="00C15998"/>
        </w:tc>
        <w:tc>
          <w:tcPr>
            <w:tcW w:w="3969" w:type="dxa"/>
            <w:shd w:val="clear" w:color="auto" w:fill="FFFFFF" w:themeFill="background1"/>
          </w:tcPr>
          <w:p w:rsidR="00BB0B9F" w:rsidRDefault="005A4B3D" w:rsidP="00C1599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81249" cy="1524000"/>
                  <wp:effectExtent l="19050" t="0" r="1" b="0"/>
                  <wp:docPr id="1" name="Obraz 0" descr="biała obu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ała obud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5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3C33" w:rsidRDefault="00BB0B9F" w:rsidP="00C1599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FE598E">
              <w:rPr>
                <w:rFonts w:asciiTheme="majorHAnsi" w:hAnsiTheme="majorHAnsi"/>
                <w:b/>
                <w:sz w:val="28"/>
                <w:szCs w:val="28"/>
              </w:rPr>
              <w:t xml:space="preserve">Wymiary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pobrać </w:t>
            </w:r>
            <w:r w:rsidRPr="00FE598E">
              <w:rPr>
                <w:rFonts w:asciiTheme="majorHAnsi" w:hAnsiTheme="majorHAnsi"/>
                <w:b/>
                <w:sz w:val="28"/>
                <w:szCs w:val="28"/>
              </w:rPr>
              <w:t>z natury</w:t>
            </w:r>
          </w:p>
          <w:p w:rsidR="005A4B3D" w:rsidRDefault="005A4B3D" w:rsidP="00C15998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5A4B3D" w:rsidRPr="00BB0B9F" w:rsidRDefault="005A4B3D" w:rsidP="00C1599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03C33" w:rsidRPr="008E0903" w:rsidRDefault="00C03C33" w:rsidP="00C159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76" w:type="dxa"/>
          </w:tcPr>
          <w:p w:rsidR="00C03C33" w:rsidRPr="00B66C83" w:rsidRDefault="00C03C33" w:rsidP="00C1599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3C33" w:rsidRPr="00B66C83" w:rsidRDefault="00C03C33" w:rsidP="00C1599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3C33" w:rsidRPr="00FC5B95" w:rsidTr="00C15998">
        <w:tc>
          <w:tcPr>
            <w:tcW w:w="977" w:type="dxa"/>
            <w:vMerge w:val="restart"/>
          </w:tcPr>
          <w:p w:rsidR="00CE0A2D" w:rsidRDefault="00CE0A2D" w:rsidP="00C15998">
            <w:pPr>
              <w:rPr>
                <w:rFonts w:asciiTheme="majorHAnsi" w:hAnsiTheme="majorHAnsi"/>
                <w:b/>
                <w:sz w:val="32"/>
                <w:szCs w:val="36"/>
              </w:rPr>
            </w:pPr>
            <w:r>
              <w:rPr>
                <w:rFonts w:asciiTheme="majorHAnsi" w:hAnsiTheme="majorHAnsi"/>
                <w:b/>
                <w:sz w:val="32"/>
                <w:szCs w:val="36"/>
              </w:rPr>
              <w:t>2/3</w:t>
            </w:r>
          </w:p>
          <w:p w:rsidR="00C03C33" w:rsidRPr="001018FD" w:rsidRDefault="00CE0A2D" w:rsidP="00C159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4"/>
                <w:szCs w:val="36"/>
              </w:rPr>
              <w:t>Pokój biurowy</w:t>
            </w:r>
          </w:p>
        </w:tc>
        <w:tc>
          <w:tcPr>
            <w:tcW w:w="1541" w:type="dxa"/>
          </w:tcPr>
          <w:p w:rsidR="00C03C33" w:rsidRPr="001018FD" w:rsidRDefault="00C03C33" w:rsidP="00C15998">
            <w:pPr>
              <w:rPr>
                <w:rFonts w:asciiTheme="majorHAnsi" w:hAnsiTheme="majorHAnsi"/>
              </w:rPr>
            </w:pPr>
            <w:r w:rsidRPr="002D2786">
              <w:rPr>
                <w:rFonts w:asciiTheme="majorHAnsi" w:hAnsiTheme="majorHAnsi"/>
                <w:b/>
              </w:rPr>
              <w:t>2 PB –</w:t>
            </w:r>
            <w:r>
              <w:rPr>
                <w:rFonts w:asciiTheme="majorHAnsi" w:hAnsiTheme="majorHAnsi"/>
              </w:rPr>
              <w:t xml:space="preserve"> Komoda Biedermeier</w:t>
            </w:r>
          </w:p>
        </w:tc>
        <w:tc>
          <w:tcPr>
            <w:tcW w:w="1276" w:type="dxa"/>
          </w:tcPr>
          <w:p w:rsidR="00321F05" w:rsidRDefault="00C03C33" w:rsidP="00C15998">
            <w:pPr>
              <w:rPr>
                <w:rStyle w:val="Uwydatnienie"/>
                <w:rFonts w:asciiTheme="majorHAnsi" w:eastAsia="Calibri" w:hAnsiTheme="majorHAnsi" w:cs="Times New Roman"/>
                <w:i w:val="0"/>
                <w:color w:val="333333"/>
              </w:rPr>
            </w:pPr>
            <w:r w:rsidRPr="00DB414A">
              <w:rPr>
                <w:rStyle w:val="Uwydatnienie"/>
                <w:rFonts w:asciiTheme="majorHAnsi" w:eastAsia="Calibri" w:hAnsiTheme="majorHAnsi" w:cs="Times New Roman"/>
                <w:i w:val="0"/>
                <w:color w:val="333333"/>
              </w:rPr>
              <w:t xml:space="preserve">wys. </w:t>
            </w:r>
            <w:r w:rsidR="00321F05">
              <w:rPr>
                <w:rStyle w:val="Uwydatnienie"/>
                <w:rFonts w:asciiTheme="majorHAnsi" w:eastAsia="Calibri" w:hAnsiTheme="majorHAnsi" w:cs="Times New Roman"/>
                <w:i w:val="0"/>
                <w:color w:val="333333"/>
              </w:rPr>
              <w:t>90 -110</w:t>
            </w:r>
            <w:r w:rsidRPr="00DB414A">
              <w:rPr>
                <w:rStyle w:val="Uwydatnienie"/>
                <w:rFonts w:asciiTheme="majorHAnsi" w:eastAsia="Calibri" w:hAnsiTheme="majorHAnsi" w:cs="Times New Roman"/>
                <w:i w:val="0"/>
                <w:color w:val="333333"/>
              </w:rPr>
              <w:t xml:space="preserve"> cm, szer.</w:t>
            </w:r>
            <w:r w:rsidR="00321F05">
              <w:rPr>
                <w:rStyle w:val="Uwydatnienie"/>
                <w:rFonts w:asciiTheme="majorHAnsi" w:eastAsia="Calibri" w:hAnsiTheme="majorHAnsi" w:cs="Times New Roman"/>
                <w:i w:val="0"/>
                <w:color w:val="333333"/>
              </w:rPr>
              <w:t>90-120</w:t>
            </w:r>
            <w:r w:rsidRPr="00DB414A">
              <w:rPr>
                <w:rStyle w:val="Uwydatnienie"/>
                <w:rFonts w:asciiTheme="majorHAnsi" w:eastAsia="Calibri" w:hAnsiTheme="majorHAnsi" w:cs="Times New Roman"/>
                <w:i w:val="0"/>
                <w:color w:val="333333"/>
              </w:rPr>
              <w:t xml:space="preserve"> cm, </w:t>
            </w:r>
          </w:p>
          <w:p w:rsidR="00C03C33" w:rsidRPr="00DB414A" w:rsidRDefault="00C03C33" w:rsidP="00C15998">
            <w:pPr>
              <w:rPr>
                <w:rFonts w:asciiTheme="majorHAnsi" w:hAnsiTheme="majorHAnsi"/>
                <w:i/>
              </w:rPr>
            </w:pPr>
            <w:r w:rsidRPr="00DB414A">
              <w:rPr>
                <w:rStyle w:val="Uwydatnienie"/>
                <w:rFonts w:asciiTheme="majorHAnsi" w:eastAsia="Calibri" w:hAnsiTheme="majorHAnsi" w:cs="Times New Roman"/>
                <w:i w:val="0"/>
                <w:color w:val="333333"/>
              </w:rPr>
              <w:t xml:space="preserve">gł. zewn. </w:t>
            </w:r>
            <w:r w:rsidR="00321F05">
              <w:rPr>
                <w:rStyle w:val="Uwydatnienie"/>
                <w:rFonts w:asciiTheme="majorHAnsi" w:eastAsia="Calibri" w:hAnsiTheme="majorHAnsi" w:cs="Times New Roman"/>
                <w:i w:val="0"/>
                <w:color w:val="333333"/>
              </w:rPr>
              <w:t>ok.46cm</w:t>
            </w:r>
          </w:p>
        </w:tc>
        <w:tc>
          <w:tcPr>
            <w:tcW w:w="1984" w:type="dxa"/>
            <w:shd w:val="clear" w:color="auto" w:fill="FFFFFF" w:themeFill="background1"/>
          </w:tcPr>
          <w:p w:rsidR="00321F05" w:rsidRPr="001018FD" w:rsidRDefault="00321F05" w:rsidP="00C159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moda z pólkami – rozstaw na segregatory, zamykana na klucz</w:t>
            </w:r>
            <w:r w:rsidR="00705D81">
              <w:rPr>
                <w:rFonts w:asciiTheme="majorHAnsi" w:hAnsiTheme="majorHAnsi"/>
              </w:rPr>
              <w:t>, dopasować do istniejącego wyposażenia pokoju</w:t>
            </w:r>
          </w:p>
          <w:p w:rsidR="00321F05" w:rsidRPr="001018FD" w:rsidRDefault="00321F05" w:rsidP="00C15998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03C33" w:rsidRDefault="000D2724" w:rsidP="00C159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76450" cy="1982946"/>
                  <wp:effectExtent l="19050" t="0" r="0" b="0"/>
                  <wp:docPr id="5" name="Obraz 4" descr="Komoda Biederme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oda Biedermeier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111" cy="198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0E91" w:rsidRPr="00787B57" w:rsidRDefault="00450E91" w:rsidP="00C1599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03C33" w:rsidRPr="008E0903" w:rsidRDefault="00C03C33" w:rsidP="00C159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C03C33" w:rsidRPr="00787B57" w:rsidRDefault="00C03C33" w:rsidP="00C1599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3C33" w:rsidRPr="00FC5B95" w:rsidRDefault="00C03C33" w:rsidP="00C1599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3C33" w:rsidRPr="00FC5B95" w:rsidTr="00C15998">
        <w:tc>
          <w:tcPr>
            <w:tcW w:w="977" w:type="dxa"/>
            <w:vMerge/>
          </w:tcPr>
          <w:p w:rsidR="00C03C33" w:rsidRPr="001018FD" w:rsidRDefault="00C03C33" w:rsidP="00C15998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C03C33" w:rsidRDefault="00C03C33" w:rsidP="00C15998">
            <w:pPr>
              <w:rPr>
                <w:rFonts w:asciiTheme="majorHAnsi" w:hAnsiTheme="majorHAnsi"/>
              </w:rPr>
            </w:pPr>
            <w:r w:rsidRPr="002D2786">
              <w:rPr>
                <w:rFonts w:asciiTheme="majorHAnsi" w:hAnsiTheme="majorHAnsi"/>
                <w:b/>
              </w:rPr>
              <w:t>5 PB</w:t>
            </w:r>
            <w:r>
              <w:rPr>
                <w:rFonts w:asciiTheme="majorHAnsi" w:hAnsiTheme="majorHAnsi"/>
              </w:rPr>
              <w:t xml:space="preserve"> –Lampa na biurko</w:t>
            </w:r>
          </w:p>
        </w:tc>
        <w:tc>
          <w:tcPr>
            <w:tcW w:w="1276" w:type="dxa"/>
          </w:tcPr>
          <w:p w:rsidR="00C03C33" w:rsidRPr="00DB414A" w:rsidRDefault="00C03C33" w:rsidP="00C15998">
            <w:pPr>
              <w:spacing w:before="300" w:after="120"/>
              <w:rPr>
                <w:rFonts w:ascii="Cambria" w:eastAsia="Calibri" w:hAnsi="Cambria" w:cs="Times New Roman"/>
              </w:rPr>
            </w:pPr>
            <w:r w:rsidRPr="00DB414A">
              <w:rPr>
                <w:rFonts w:ascii="Cambria" w:eastAsia="Calibri" w:hAnsi="Cambria" w:cs="Times New Roman"/>
              </w:rPr>
              <w:t xml:space="preserve">Wysokość 59 cm, klosz – 23 cm x 14 cm, podstawa </w:t>
            </w:r>
            <w:proofErr w:type="spellStart"/>
            <w:r w:rsidRPr="00DB414A">
              <w:rPr>
                <w:rFonts w:ascii="Cambria" w:eastAsia="Calibri" w:hAnsi="Cambria" w:cs="Times New Roman"/>
              </w:rPr>
              <w:t>śr</w:t>
            </w:r>
            <w:proofErr w:type="spellEnd"/>
            <w:r w:rsidRPr="00DB414A">
              <w:rPr>
                <w:rFonts w:ascii="Cambria" w:eastAsia="Calibri" w:hAnsi="Cambria" w:cs="Times New Roman"/>
              </w:rPr>
              <w:t>. 16 cm</w:t>
            </w:r>
          </w:p>
          <w:p w:rsidR="00C03C33" w:rsidRDefault="00C03C33" w:rsidP="00C15998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05D81" w:rsidRPr="001018FD" w:rsidRDefault="00705D81" w:rsidP="00C159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pasować  stylistycznie  do istniejącego wyposażenia pokoju</w:t>
            </w:r>
          </w:p>
          <w:p w:rsidR="00C03C33" w:rsidRPr="001018FD" w:rsidRDefault="00C03C33" w:rsidP="00C15998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03C33" w:rsidRDefault="00BB0B9F" w:rsidP="00C1599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885950" cy="1819275"/>
                  <wp:effectExtent l="19050" t="0" r="0" b="0"/>
                  <wp:docPr id="26" name="Obraz 25" descr="lampa na bi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pa na biu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C03C33" w:rsidRDefault="00C03C33" w:rsidP="00C159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szt</w:t>
            </w:r>
          </w:p>
        </w:tc>
        <w:tc>
          <w:tcPr>
            <w:tcW w:w="1276" w:type="dxa"/>
            <w:shd w:val="clear" w:color="auto" w:fill="FFFFFF" w:themeFill="background1"/>
          </w:tcPr>
          <w:p w:rsidR="00C03C33" w:rsidRDefault="00C03C33" w:rsidP="00C1599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3C33" w:rsidRPr="00FC5B95" w:rsidRDefault="00C03C33" w:rsidP="00C1599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C02DA" w:rsidRPr="00FC5B95" w:rsidTr="00C15998">
        <w:tc>
          <w:tcPr>
            <w:tcW w:w="977" w:type="dxa"/>
            <w:vMerge/>
          </w:tcPr>
          <w:p w:rsidR="008C02DA" w:rsidRPr="001018FD" w:rsidRDefault="008C02DA" w:rsidP="00C15998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8C02DA" w:rsidRDefault="008C02DA" w:rsidP="00C15998">
            <w:pPr>
              <w:rPr>
                <w:rFonts w:asciiTheme="majorHAnsi" w:hAnsiTheme="majorHAnsi"/>
              </w:rPr>
            </w:pPr>
            <w:r w:rsidRPr="002D2786">
              <w:rPr>
                <w:rFonts w:asciiTheme="majorHAnsi" w:hAnsiTheme="majorHAnsi"/>
                <w:b/>
              </w:rPr>
              <w:t>7 PB-</w:t>
            </w:r>
            <w:r>
              <w:rPr>
                <w:rFonts w:asciiTheme="majorHAnsi" w:hAnsiTheme="majorHAnsi"/>
              </w:rPr>
              <w:t xml:space="preserve"> Lustro </w:t>
            </w:r>
          </w:p>
          <w:p w:rsidR="008C02DA" w:rsidRDefault="008C02DA" w:rsidP="00C159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drewnianej ramie</w:t>
            </w:r>
          </w:p>
        </w:tc>
        <w:tc>
          <w:tcPr>
            <w:tcW w:w="1276" w:type="dxa"/>
          </w:tcPr>
          <w:p w:rsidR="008C02DA" w:rsidRPr="008C02DA" w:rsidRDefault="008C02DA" w:rsidP="00C15998">
            <w:pPr>
              <w:pStyle w:val="NormalnyWeb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8C02DA">
              <w:rPr>
                <w:rFonts w:asciiTheme="majorHAnsi" w:hAnsiTheme="majorHAnsi" w:cs="Arial"/>
                <w:sz w:val="22"/>
              </w:rPr>
              <w:t>wym</w:t>
            </w:r>
            <w:proofErr w:type="spellEnd"/>
            <w:r w:rsidRPr="008C02DA">
              <w:rPr>
                <w:rFonts w:asciiTheme="majorHAnsi" w:hAnsiTheme="majorHAnsi" w:cs="Arial"/>
                <w:sz w:val="22"/>
              </w:rPr>
              <w:t>:</w:t>
            </w:r>
            <w:r>
              <w:rPr>
                <w:rFonts w:asciiTheme="majorHAnsi" w:hAnsiTheme="majorHAnsi" w:cs="Arial"/>
                <w:sz w:val="22"/>
              </w:rPr>
              <w:br/>
            </w:r>
            <w:r w:rsidRPr="008C02DA">
              <w:rPr>
                <w:rFonts w:asciiTheme="majorHAnsi" w:hAnsiTheme="majorHAnsi" w:cs="Arial"/>
                <w:sz w:val="22"/>
              </w:rPr>
              <w:t xml:space="preserve"> wys. 81, szer. 64,5 cm</w:t>
            </w:r>
          </w:p>
          <w:p w:rsidR="008C02DA" w:rsidRPr="008C02DA" w:rsidRDefault="008C02DA" w:rsidP="00C15998">
            <w:pPr>
              <w:pStyle w:val="NormalnyWeb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C02DA" w:rsidRPr="008C02DA" w:rsidRDefault="008C02DA" w:rsidP="00C15998">
            <w:pPr>
              <w:rPr>
                <w:rFonts w:asciiTheme="majorHAnsi" w:hAnsiTheme="majorHAnsi"/>
              </w:rPr>
            </w:pPr>
            <w:r w:rsidRPr="008C02DA">
              <w:rPr>
                <w:rFonts w:asciiTheme="majorHAnsi" w:hAnsiTheme="majorHAnsi" w:cs="Arial"/>
              </w:rPr>
              <w:t xml:space="preserve">Lustro w mahoniowej ramie w stylu </w:t>
            </w:r>
            <w:proofErr w:type="spellStart"/>
            <w:r w:rsidRPr="008C02DA">
              <w:rPr>
                <w:rFonts w:asciiTheme="majorHAnsi" w:hAnsiTheme="majorHAnsi" w:cs="Arial"/>
              </w:rPr>
              <w:t>Bedermeier</w:t>
            </w:r>
            <w:proofErr w:type="spellEnd"/>
            <w:r w:rsidRPr="008C02DA">
              <w:rPr>
                <w:rFonts w:asciiTheme="majorHAnsi" w:hAnsiTheme="majorHAnsi" w:cs="Arial"/>
              </w:rPr>
              <w:t>,</w:t>
            </w:r>
            <w:r>
              <w:rPr>
                <w:rFonts w:asciiTheme="majorHAnsi" w:hAnsiTheme="majorHAnsi" w:cs="Arial"/>
              </w:rPr>
              <w:br/>
            </w:r>
            <w:r w:rsidRPr="008C02DA">
              <w:rPr>
                <w:rFonts w:asciiTheme="majorHAnsi" w:hAnsiTheme="majorHAnsi" w:cs="Arial"/>
              </w:rPr>
              <w:t>intarsja żyłkowa</w:t>
            </w:r>
            <w:r>
              <w:rPr>
                <w:rFonts w:asciiTheme="majorHAnsi" w:hAnsiTheme="majorHAnsi" w:cs="Arial"/>
              </w:rPr>
              <w:br/>
            </w:r>
            <w:r w:rsidRPr="008C02DA">
              <w:rPr>
                <w:rFonts w:asciiTheme="majorHAnsi" w:hAnsiTheme="majorHAnsi" w:cs="Arial"/>
              </w:rPr>
              <w:t>tafla współczesna</w:t>
            </w:r>
            <w:r w:rsidR="00A130BA">
              <w:rPr>
                <w:rFonts w:asciiTheme="majorHAnsi" w:hAnsiTheme="majorHAnsi" w:cs="Arial"/>
              </w:rPr>
              <w:t xml:space="preserve">, </w:t>
            </w:r>
            <w:r w:rsidR="00A130BA">
              <w:rPr>
                <w:rFonts w:asciiTheme="majorHAnsi" w:hAnsiTheme="majorHAnsi"/>
              </w:rPr>
              <w:t>dopasować  stylistycznie  do istniejącego wyposażenia pokoju</w:t>
            </w:r>
          </w:p>
          <w:p w:rsidR="008C02DA" w:rsidRPr="008C02DA" w:rsidRDefault="008C02DA" w:rsidP="00C15998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C02DA" w:rsidRDefault="008C02DA" w:rsidP="00C1599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43013" cy="1657350"/>
                  <wp:effectExtent l="19050" t="0" r="0" b="0"/>
                  <wp:docPr id="23" name="Obraz 22" descr="lustro S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stro SL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008" cy="165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02DA" w:rsidRDefault="008C02DA" w:rsidP="00C15998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C02DA" w:rsidRDefault="008C02DA" w:rsidP="00C159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  <w:p w:rsidR="008C02DA" w:rsidRDefault="008C02DA" w:rsidP="00C159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02DA" w:rsidRDefault="008C02DA" w:rsidP="00C159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02DA" w:rsidRDefault="008C02DA" w:rsidP="00C159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02DA" w:rsidRDefault="008C02DA" w:rsidP="00C159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02DA" w:rsidRDefault="008C02DA" w:rsidP="00C159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02DA" w:rsidRDefault="008C02DA" w:rsidP="00C159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02DA" w:rsidRDefault="008C02DA" w:rsidP="00C159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C02DA" w:rsidRDefault="008C02DA" w:rsidP="00C1599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02DA" w:rsidRPr="00FC5B95" w:rsidRDefault="008C02DA" w:rsidP="00C1599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B0B9F" w:rsidRPr="00B66C83" w:rsidTr="00C15998">
        <w:tc>
          <w:tcPr>
            <w:tcW w:w="977" w:type="dxa"/>
            <w:vMerge/>
          </w:tcPr>
          <w:p w:rsidR="00BB0B9F" w:rsidRPr="001018FD" w:rsidRDefault="00BB0B9F" w:rsidP="00C15998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BB0B9F" w:rsidRDefault="00BB0B9F" w:rsidP="00C15998">
            <w:pPr>
              <w:rPr>
                <w:rFonts w:asciiTheme="majorHAnsi" w:hAnsiTheme="majorHAnsi"/>
              </w:rPr>
            </w:pPr>
            <w:r w:rsidRPr="00BB0B9F">
              <w:rPr>
                <w:rFonts w:asciiTheme="majorHAnsi" w:hAnsiTheme="majorHAnsi"/>
                <w:b/>
              </w:rPr>
              <w:t>9PB-</w:t>
            </w:r>
            <w:r>
              <w:rPr>
                <w:rFonts w:asciiTheme="majorHAnsi" w:hAnsiTheme="majorHAnsi"/>
              </w:rPr>
              <w:t xml:space="preserve"> Obudowa grzejnika –</w:t>
            </w:r>
          </w:p>
          <w:p w:rsidR="00BB0B9F" w:rsidRDefault="00BB0B9F" w:rsidP="00C159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z siatką mosiężną lub drewnianą,   </w:t>
            </w:r>
          </w:p>
        </w:tc>
        <w:tc>
          <w:tcPr>
            <w:tcW w:w="1276" w:type="dxa"/>
          </w:tcPr>
          <w:p w:rsidR="00BB0B9F" w:rsidRDefault="00BB0B9F" w:rsidP="00C15998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Wym</w:t>
            </w:r>
            <w:proofErr w:type="spellEnd"/>
            <w:r>
              <w:rPr>
                <w:rFonts w:asciiTheme="majorHAnsi" w:hAnsiTheme="majorHAnsi"/>
              </w:rPr>
              <w:t xml:space="preserve"> około:</w:t>
            </w:r>
          </w:p>
          <w:p w:rsidR="00BB0B9F" w:rsidRDefault="00BB0B9F" w:rsidP="00C15998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Wys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r w:rsidR="005A127D">
              <w:rPr>
                <w:rFonts w:asciiTheme="majorHAnsi" w:hAnsiTheme="majorHAnsi"/>
              </w:rPr>
              <w:t>55</w:t>
            </w:r>
            <w:r>
              <w:rPr>
                <w:rFonts w:asciiTheme="majorHAnsi" w:hAnsiTheme="majorHAnsi"/>
              </w:rPr>
              <w:t xml:space="preserve"> x szer. </w:t>
            </w:r>
            <w:r w:rsidR="00C55B49">
              <w:rPr>
                <w:rFonts w:asciiTheme="majorHAnsi" w:hAnsiTheme="majorHAnsi"/>
              </w:rPr>
              <w:t>1</w:t>
            </w:r>
            <w:r w:rsidR="005A127D">
              <w:rPr>
                <w:rFonts w:asciiTheme="majorHAnsi" w:hAnsiTheme="majorHAnsi"/>
              </w:rPr>
              <w:t>0</w:t>
            </w:r>
            <w:r w:rsidR="005A4B3D">
              <w:rPr>
                <w:rFonts w:asciiTheme="majorHAnsi" w:hAnsiTheme="majorHAnsi"/>
              </w:rPr>
              <w:t>0</w:t>
            </w:r>
          </w:p>
          <w:p w:rsidR="00BB0B9F" w:rsidRPr="001018FD" w:rsidRDefault="00BB0B9F" w:rsidP="005A4B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ł. 3</w:t>
            </w:r>
            <w:r w:rsidR="005A4B3D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 xml:space="preserve"> cm</w:t>
            </w:r>
          </w:p>
        </w:tc>
        <w:tc>
          <w:tcPr>
            <w:tcW w:w="1984" w:type="dxa"/>
            <w:shd w:val="clear" w:color="auto" w:fill="FFFFFF" w:themeFill="background1"/>
          </w:tcPr>
          <w:p w:rsidR="00BB0B9F" w:rsidRDefault="00BB0B9F" w:rsidP="00C159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udowa stojąca na blacie podokiennym</w:t>
            </w:r>
          </w:p>
          <w:p w:rsidR="005A4B3D" w:rsidRDefault="005A4B3D" w:rsidP="005A4B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ykonana w masywu dębowego w kolorze </w:t>
            </w:r>
          </w:p>
          <w:p w:rsidR="005A4B3D" w:rsidRDefault="005A4B3D" w:rsidP="005A4B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al1013 alternatywnie z </w:t>
            </w:r>
          </w:p>
          <w:p w:rsidR="005A4B3D" w:rsidRDefault="005A4B3D" w:rsidP="005A4B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atką drewnianą lub</w:t>
            </w:r>
          </w:p>
          <w:p w:rsidR="005A4B3D" w:rsidRDefault="005A4B3D" w:rsidP="005A4B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siatka mosiężną</w:t>
            </w:r>
          </w:p>
          <w:p w:rsidR="005A4B3D" w:rsidRDefault="005A4B3D" w:rsidP="005A4B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ont obudowy 1 elementowy ( bez podziału środkowego)</w:t>
            </w:r>
          </w:p>
          <w:p w:rsidR="00BB0B9F" w:rsidRPr="001018FD" w:rsidRDefault="00BB0B9F" w:rsidP="00C15998"/>
        </w:tc>
        <w:tc>
          <w:tcPr>
            <w:tcW w:w="3969" w:type="dxa"/>
            <w:shd w:val="clear" w:color="auto" w:fill="FFFFFF" w:themeFill="background1"/>
          </w:tcPr>
          <w:p w:rsidR="00BB0B9F" w:rsidRDefault="005A4B3D" w:rsidP="00C1599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A4B3D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2381249" cy="1524000"/>
                  <wp:effectExtent l="19050" t="0" r="1" b="0"/>
                  <wp:docPr id="2" name="Obraz 0" descr="biała obu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ała obud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5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0B9F" w:rsidRDefault="00BB0B9F" w:rsidP="00C1599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FE598E">
              <w:rPr>
                <w:rFonts w:asciiTheme="majorHAnsi" w:hAnsiTheme="majorHAnsi"/>
                <w:b/>
                <w:sz w:val="28"/>
                <w:szCs w:val="28"/>
              </w:rPr>
              <w:t xml:space="preserve">Wymiary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pobrać </w:t>
            </w:r>
            <w:r w:rsidRPr="00FE598E">
              <w:rPr>
                <w:rFonts w:asciiTheme="majorHAnsi" w:hAnsiTheme="majorHAnsi"/>
                <w:b/>
                <w:sz w:val="28"/>
                <w:szCs w:val="28"/>
              </w:rPr>
              <w:t>z natury</w:t>
            </w:r>
          </w:p>
          <w:p w:rsidR="0011631E" w:rsidRPr="00BB0B9F" w:rsidRDefault="0011631E" w:rsidP="00C1599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B0B9F" w:rsidRPr="008E0903" w:rsidRDefault="00BB0B9F" w:rsidP="00C1599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BB0B9F" w:rsidRPr="00787B57" w:rsidRDefault="00BB0B9F" w:rsidP="00C1599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0B9F" w:rsidRPr="00B66C83" w:rsidRDefault="00BB0B9F" w:rsidP="00C1599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C02DA" w:rsidRPr="00FC5B95" w:rsidTr="00C15998">
        <w:tc>
          <w:tcPr>
            <w:tcW w:w="977" w:type="dxa"/>
            <w:vMerge w:val="restart"/>
          </w:tcPr>
          <w:p w:rsidR="008C02DA" w:rsidRDefault="008C02DA" w:rsidP="00C15998">
            <w:pPr>
              <w:rPr>
                <w:rFonts w:asciiTheme="majorHAnsi" w:hAnsiTheme="majorHAnsi"/>
                <w:b/>
                <w:sz w:val="32"/>
                <w:szCs w:val="36"/>
              </w:rPr>
            </w:pPr>
            <w:r>
              <w:rPr>
                <w:rFonts w:asciiTheme="majorHAnsi" w:hAnsiTheme="majorHAnsi"/>
                <w:b/>
                <w:sz w:val="32"/>
                <w:szCs w:val="36"/>
              </w:rPr>
              <w:lastRenderedPageBreak/>
              <w:t>2/4</w:t>
            </w:r>
          </w:p>
          <w:p w:rsidR="008C02DA" w:rsidRPr="001018FD" w:rsidRDefault="008C02DA" w:rsidP="00C159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4"/>
                <w:szCs w:val="36"/>
              </w:rPr>
              <w:t>Salon literacki</w:t>
            </w:r>
          </w:p>
        </w:tc>
        <w:tc>
          <w:tcPr>
            <w:tcW w:w="1541" w:type="dxa"/>
          </w:tcPr>
          <w:p w:rsidR="008C02DA" w:rsidRPr="001018FD" w:rsidRDefault="008C02DA" w:rsidP="00C15998">
            <w:pPr>
              <w:rPr>
                <w:rFonts w:asciiTheme="majorHAnsi" w:hAnsiTheme="majorHAnsi"/>
              </w:rPr>
            </w:pPr>
            <w:r w:rsidRPr="002D2786">
              <w:rPr>
                <w:rFonts w:asciiTheme="majorHAnsi" w:hAnsiTheme="majorHAnsi"/>
                <w:b/>
              </w:rPr>
              <w:t>3SL-</w:t>
            </w:r>
            <w:r>
              <w:rPr>
                <w:rFonts w:asciiTheme="majorHAnsi" w:hAnsiTheme="majorHAnsi"/>
              </w:rPr>
              <w:t xml:space="preserve">  Lustro biedermeier</w:t>
            </w:r>
          </w:p>
        </w:tc>
        <w:tc>
          <w:tcPr>
            <w:tcW w:w="1276" w:type="dxa"/>
          </w:tcPr>
          <w:p w:rsidR="008C02DA" w:rsidRPr="00E23BFE" w:rsidRDefault="008C02DA" w:rsidP="00C15998">
            <w:pPr>
              <w:pStyle w:val="NormalnyWeb"/>
              <w:rPr>
                <w:rFonts w:asciiTheme="majorHAnsi" w:hAnsiTheme="majorHAnsi"/>
                <w:sz w:val="20"/>
                <w:szCs w:val="22"/>
              </w:rPr>
            </w:pPr>
            <w:proofErr w:type="spellStart"/>
            <w:r w:rsidRPr="00E23BFE">
              <w:rPr>
                <w:rFonts w:asciiTheme="majorHAnsi" w:hAnsiTheme="majorHAnsi" w:cs="Arial"/>
                <w:sz w:val="22"/>
              </w:rPr>
              <w:t>wym</w:t>
            </w:r>
            <w:proofErr w:type="spellEnd"/>
            <w:r w:rsidRPr="00E23BFE">
              <w:rPr>
                <w:rFonts w:asciiTheme="majorHAnsi" w:hAnsiTheme="majorHAnsi" w:cs="Arial"/>
                <w:sz w:val="22"/>
              </w:rPr>
              <w:t xml:space="preserve">: </w:t>
            </w:r>
            <w:r>
              <w:rPr>
                <w:rFonts w:asciiTheme="majorHAnsi" w:hAnsiTheme="majorHAnsi" w:cs="Arial"/>
                <w:sz w:val="22"/>
              </w:rPr>
              <w:br/>
            </w:r>
            <w:r w:rsidRPr="00E23BFE">
              <w:rPr>
                <w:rFonts w:asciiTheme="majorHAnsi" w:hAnsiTheme="majorHAnsi" w:cs="Arial"/>
                <w:sz w:val="22"/>
              </w:rPr>
              <w:t>wys. 135, szer. 68,5 cm</w:t>
            </w:r>
          </w:p>
          <w:p w:rsidR="008C02DA" w:rsidRPr="00093141" w:rsidRDefault="008C02DA" w:rsidP="00C15998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130BA" w:rsidRPr="001018FD" w:rsidRDefault="008C02DA" w:rsidP="00C15998">
            <w:pPr>
              <w:rPr>
                <w:rFonts w:asciiTheme="majorHAnsi" w:hAnsiTheme="majorHAnsi"/>
              </w:rPr>
            </w:pPr>
            <w:r w:rsidRPr="00E23BFE">
              <w:rPr>
                <w:rFonts w:asciiTheme="majorHAnsi" w:hAnsiTheme="majorHAnsi" w:cs="Arial"/>
              </w:rPr>
              <w:t>Lustro w ramie w stylu Biedermeier</w:t>
            </w:r>
            <w:r>
              <w:rPr>
                <w:rFonts w:asciiTheme="majorHAnsi" w:hAnsiTheme="majorHAnsi" w:cs="Arial"/>
              </w:rPr>
              <w:t xml:space="preserve">, </w:t>
            </w:r>
            <w:r w:rsidRPr="00E23BFE">
              <w:rPr>
                <w:rFonts w:asciiTheme="majorHAnsi" w:hAnsiTheme="majorHAnsi" w:cs="Arial"/>
              </w:rPr>
              <w:t>okleina orzechowa,</w:t>
            </w:r>
            <w:r>
              <w:rPr>
                <w:rFonts w:asciiTheme="majorHAnsi" w:hAnsiTheme="majorHAnsi" w:cs="Arial"/>
              </w:rPr>
              <w:br/>
            </w:r>
            <w:r w:rsidRPr="00E23BFE">
              <w:rPr>
                <w:rFonts w:asciiTheme="majorHAnsi" w:hAnsiTheme="majorHAnsi" w:cs="Arial"/>
              </w:rPr>
              <w:t>czernione kapitele i bazy półkolumn, listwa gzymsowa</w:t>
            </w:r>
            <w:r w:rsidR="00A130BA">
              <w:rPr>
                <w:rFonts w:asciiTheme="majorHAnsi" w:hAnsiTheme="majorHAnsi" w:cs="Arial"/>
              </w:rPr>
              <w:t>,</w:t>
            </w:r>
            <w:r w:rsidR="00A130BA">
              <w:rPr>
                <w:rFonts w:asciiTheme="majorHAnsi" w:hAnsiTheme="majorHAnsi"/>
              </w:rPr>
              <w:t xml:space="preserve"> dopasować  stylistycznie  do istniejącego wyposażenia pokoju</w:t>
            </w:r>
          </w:p>
          <w:p w:rsidR="008C02DA" w:rsidRPr="001018FD" w:rsidRDefault="008C02DA" w:rsidP="00C15998">
            <w:pPr>
              <w:pStyle w:val="NormalnyWeb"/>
              <w:rPr>
                <w:rFonts w:asciiTheme="majorHAnsi" w:hAnsiTheme="maj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C02DA" w:rsidRDefault="008C02DA" w:rsidP="00C159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94224" cy="1905000"/>
                  <wp:effectExtent l="19050" t="0" r="0" b="0"/>
                  <wp:docPr id="11" name="Obraz 6" descr="lustro S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stro Sl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746" cy="1907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02DA" w:rsidRPr="00787B57" w:rsidRDefault="008C02DA" w:rsidP="00C159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C02DA" w:rsidRDefault="008C02DA" w:rsidP="00C15998">
            <w:r w:rsidRPr="0008255B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08255B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8C02DA" w:rsidRPr="00787B57" w:rsidRDefault="008C02DA" w:rsidP="00C1599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02DA" w:rsidRPr="00FC5B95" w:rsidRDefault="008C02DA" w:rsidP="00C1599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C02DA" w:rsidRPr="00FC5B95" w:rsidTr="00C15998">
        <w:tc>
          <w:tcPr>
            <w:tcW w:w="977" w:type="dxa"/>
            <w:vMerge/>
          </w:tcPr>
          <w:p w:rsidR="008C02DA" w:rsidRPr="001018FD" w:rsidRDefault="008C02DA" w:rsidP="00C15998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8C02DA" w:rsidRPr="001018FD" w:rsidRDefault="008C02DA" w:rsidP="00C15998">
            <w:pPr>
              <w:rPr>
                <w:rFonts w:asciiTheme="majorHAnsi" w:hAnsiTheme="majorHAnsi"/>
              </w:rPr>
            </w:pPr>
            <w:r w:rsidRPr="002D2786">
              <w:rPr>
                <w:rFonts w:asciiTheme="majorHAnsi" w:hAnsiTheme="majorHAnsi"/>
                <w:b/>
              </w:rPr>
              <w:t>7 SL-</w:t>
            </w:r>
            <w:r>
              <w:rPr>
                <w:rFonts w:asciiTheme="majorHAnsi" w:hAnsiTheme="majorHAnsi"/>
              </w:rPr>
              <w:t xml:space="preserve"> Stół okrągły duży</w:t>
            </w:r>
          </w:p>
        </w:tc>
        <w:tc>
          <w:tcPr>
            <w:tcW w:w="1276" w:type="dxa"/>
          </w:tcPr>
          <w:p w:rsidR="008C02DA" w:rsidRPr="00B22D72" w:rsidRDefault="008C02DA" w:rsidP="00C15998">
            <w:pPr>
              <w:pStyle w:val="Tekstpodstawowy"/>
              <w:rPr>
                <w:rStyle w:val="Uwydatnienie"/>
                <w:rFonts w:asciiTheme="majorHAnsi" w:hAnsiTheme="majorHAnsi"/>
                <w:i w:val="0"/>
                <w:color w:val="333333"/>
                <w:sz w:val="22"/>
                <w:szCs w:val="22"/>
              </w:rPr>
            </w:pPr>
            <w:r w:rsidRPr="00B22D72">
              <w:rPr>
                <w:rStyle w:val="Uwydatnienie"/>
                <w:rFonts w:asciiTheme="majorHAnsi" w:hAnsiTheme="majorHAnsi"/>
                <w:i w:val="0"/>
                <w:color w:val="333333"/>
                <w:sz w:val="22"/>
                <w:szCs w:val="22"/>
              </w:rPr>
              <w:t xml:space="preserve">Wysokość: </w:t>
            </w:r>
            <w:r>
              <w:rPr>
                <w:rStyle w:val="Uwydatnienie"/>
                <w:rFonts w:asciiTheme="majorHAnsi" w:hAnsiTheme="majorHAnsi"/>
                <w:i w:val="0"/>
                <w:color w:val="333333"/>
                <w:sz w:val="22"/>
                <w:szCs w:val="22"/>
              </w:rPr>
              <w:t xml:space="preserve">ok. </w:t>
            </w:r>
            <w:r w:rsidRPr="00B22D72">
              <w:rPr>
                <w:rStyle w:val="Uwydatnienie"/>
                <w:rFonts w:asciiTheme="majorHAnsi" w:hAnsiTheme="majorHAnsi"/>
                <w:i w:val="0"/>
                <w:color w:val="333333"/>
                <w:sz w:val="22"/>
                <w:szCs w:val="22"/>
              </w:rPr>
              <w:t>7</w:t>
            </w:r>
            <w:r>
              <w:rPr>
                <w:rStyle w:val="Uwydatnienie"/>
                <w:rFonts w:asciiTheme="majorHAnsi" w:hAnsiTheme="majorHAnsi"/>
                <w:i w:val="0"/>
                <w:color w:val="333333"/>
                <w:sz w:val="22"/>
                <w:szCs w:val="22"/>
              </w:rPr>
              <w:t>5</w:t>
            </w:r>
            <w:r w:rsidRPr="00B22D72">
              <w:rPr>
                <w:rStyle w:val="Uwydatnienie"/>
                <w:rFonts w:asciiTheme="majorHAnsi" w:hAnsiTheme="majorHAnsi"/>
                <w:i w:val="0"/>
                <w:color w:val="333333"/>
                <w:sz w:val="22"/>
                <w:szCs w:val="22"/>
              </w:rPr>
              <w:t xml:space="preserve"> cm</w:t>
            </w:r>
            <w:r>
              <w:rPr>
                <w:rStyle w:val="Uwydatnienie"/>
                <w:rFonts w:asciiTheme="majorHAnsi" w:hAnsiTheme="majorHAnsi"/>
                <w:i w:val="0"/>
                <w:color w:val="333333"/>
                <w:sz w:val="22"/>
                <w:szCs w:val="22"/>
              </w:rPr>
              <w:t>-77 cm</w:t>
            </w:r>
            <w:r w:rsidRPr="00B22D72">
              <w:rPr>
                <w:rStyle w:val="Uwydatnienie"/>
                <w:rFonts w:asciiTheme="majorHAnsi" w:hAnsiTheme="majorHAnsi"/>
                <w:i w:val="0"/>
                <w:color w:val="333333"/>
                <w:sz w:val="22"/>
                <w:szCs w:val="22"/>
              </w:rPr>
              <w:br/>
              <w:t>Średnica blatu:</w:t>
            </w:r>
            <w:r>
              <w:rPr>
                <w:rStyle w:val="Uwydatnienie"/>
                <w:rFonts w:asciiTheme="majorHAnsi" w:hAnsiTheme="majorHAnsi"/>
                <w:i w:val="0"/>
                <w:color w:val="333333"/>
                <w:sz w:val="22"/>
                <w:szCs w:val="22"/>
              </w:rPr>
              <w:t>.</w:t>
            </w:r>
            <w:r w:rsidRPr="00B22D72">
              <w:rPr>
                <w:rStyle w:val="Uwydatnienie"/>
                <w:rFonts w:asciiTheme="majorHAnsi" w:hAnsiTheme="majorHAnsi"/>
                <w:i w:val="0"/>
                <w:color w:val="333333"/>
                <w:sz w:val="22"/>
                <w:szCs w:val="22"/>
              </w:rPr>
              <w:t xml:space="preserve"> 110 </w:t>
            </w:r>
            <w:r w:rsidR="006F6342">
              <w:rPr>
                <w:rStyle w:val="Uwydatnienie"/>
                <w:rFonts w:asciiTheme="majorHAnsi" w:hAnsiTheme="majorHAnsi"/>
                <w:i w:val="0"/>
                <w:color w:val="333333"/>
                <w:sz w:val="22"/>
                <w:szCs w:val="22"/>
              </w:rPr>
              <w:t>-140cm</w:t>
            </w:r>
            <w:r w:rsidRPr="00B22D72">
              <w:rPr>
                <w:rStyle w:val="Uwydatnienie"/>
                <w:rFonts w:asciiTheme="majorHAnsi" w:hAnsiTheme="majorHAnsi"/>
                <w:i w:val="0"/>
                <w:color w:val="333333"/>
                <w:sz w:val="22"/>
                <w:szCs w:val="22"/>
              </w:rPr>
              <w:t xml:space="preserve"> </w:t>
            </w:r>
          </w:p>
          <w:p w:rsidR="008C02DA" w:rsidRPr="00BF54D1" w:rsidRDefault="008C02DA" w:rsidP="00C15998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130BA" w:rsidRPr="001018FD" w:rsidRDefault="00A130BA" w:rsidP="00C159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pasować  stylistycznie  do istniejącego wyposażenia pokoju</w:t>
            </w:r>
          </w:p>
          <w:p w:rsidR="008C02DA" w:rsidRPr="001018FD" w:rsidRDefault="008C02DA" w:rsidP="00C15998"/>
        </w:tc>
        <w:tc>
          <w:tcPr>
            <w:tcW w:w="3969" w:type="dxa"/>
            <w:shd w:val="clear" w:color="auto" w:fill="FFFFFF" w:themeFill="background1"/>
          </w:tcPr>
          <w:p w:rsidR="008C02DA" w:rsidRDefault="008C02DA" w:rsidP="00C1599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161281" cy="1552575"/>
                  <wp:effectExtent l="19050" t="0" r="0" b="0"/>
                  <wp:docPr id="12" name="Obraz 0" descr="Stół Biererme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ół Bierermeier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010" cy="155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30BA" w:rsidRPr="00787B57" w:rsidRDefault="00A130BA" w:rsidP="00C1599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C02DA" w:rsidRDefault="008C02DA" w:rsidP="00C15998">
            <w:r w:rsidRPr="00471A8B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471A8B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8C02DA" w:rsidRPr="00787B57" w:rsidRDefault="008C02DA" w:rsidP="00C1599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02DA" w:rsidRPr="00FC5B95" w:rsidRDefault="008C02DA" w:rsidP="00C1599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26F81" w:rsidRPr="00FC5B95" w:rsidTr="00C15998">
        <w:tc>
          <w:tcPr>
            <w:tcW w:w="977" w:type="dxa"/>
            <w:vMerge/>
          </w:tcPr>
          <w:p w:rsidR="00326F81" w:rsidRPr="001018FD" w:rsidRDefault="00326F81" w:rsidP="00326F81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326F81" w:rsidRDefault="00326F81" w:rsidP="00326F81">
            <w:pPr>
              <w:rPr>
                <w:rFonts w:asciiTheme="majorHAnsi" w:hAnsiTheme="majorHAnsi"/>
              </w:rPr>
            </w:pPr>
            <w:r w:rsidRPr="002D2786">
              <w:rPr>
                <w:rFonts w:asciiTheme="majorHAnsi" w:hAnsiTheme="majorHAnsi"/>
                <w:b/>
              </w:rPr>
              <w:t>9 SL-</w:t>
            </w:r>
            <w:r>
              <w:rPr>
                <w:rFonts w:asciiTheme="majorHAnsi" w:hAnsiTheme="majorHAnsi"/>
              </w:rPr>
              <w:t xml:space="preserve"> Witryna</w:t>
            </w:r>
          </w:p>
          <w:p w:rsidR="00326F81" w:rsidRPr="002D2786" w:rsidRDefault="00326F81" w:rsidP="00326F8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biblioteka</w:t>
            </w:r>
          </w:p>
        </w:tc>
        <w:tc>
          <w:tcPr>
            <w:tcW w:w="1276" w:type="dxa"/>
          </w:tcPr>
          <w:p w:rsidR="00326F81" w:rsidRPr="001019FF" w:rsidRDefault="00326F81" w:rsidP="00326F81">
            <w:pPr>
              <w:jc w:val="both"/>
              <w:rPr>
                <w:rFonts w:ascii="Cambria" w:eastAsia="Calibri" w:hAnsi="Cambria" w:cs="Times New Roman"/>
              </w:rPr>
            </w:pPr>
            <w:r w:rsidRPr="00237A5F">
              <w:rPr>
                <w:rFonts w:asciiTheme="majorHAnsi" w:eastAsia="Times New Roman" w:hAnsiTheme="majorHAnsi" w:cs="Lucida Sans Unicode"/>
                <w:lang w:eastAsia="pl-PL"/>
              </w:rPr>
              <w:t>wys.193,5 dł. 199 gł. 40</w:t>
            </w:r>
          </w:p>
        </w:tc>
        <w:tc>
          <w:tcPr>
            <w:tcW w:w="1984" w:type="dxa"/>
            <w:shd w:val="clear" w:color="auto" w:fill="FFFFFF" w:themeFill="background1"/>
          </w:tcPr>
          <w:p w:rsidR="00326F81" w:rsidRPr="00237A5F" w:rsidRDefault="00326F81" w:rsidP="00326F81">
            <w:pPr>
              <w:pBdr>
                <w:top w:val="dotted" w:sz="2" w:space="4" w:color="999999"/>
                <w:left w:val="dotted" w:sz="2" w:space="0" w:color="999999"/>
                <w:bottom w:val="dotted" w:sz="6" w:space="4" w:color="999999"/>
                <w:right w:val="dotted" w:sz="2" w:space="0" w:color="999999"/>
              </w:pBdr>
              <w:spacing w:after="100"/>
              <w:rPr>
                <w:rFonts w:asciiTheme="majorHAnsi" w:eastAsia="Times New Roman" w:hAnsiTheme="majorHAnsi" w:cs="Lucida Sans Unicode"/>
                <w:lang w:eastAsia="pl-PL"/>
              </w:rPr>
            </w:pPr>
            <w:r>
              <w:rPr>
                <w:rFonts w:asciiTheme="majorHAnsi" w:eastAsia="Times New Roman" w:hAnsiTheme="majorHAnsi" w:cs="Lucida Sans Unicode"/>
                <w:lang w:eastAsia="pl-PL"/>
              </w:rPr>
              <w:t>B</w:t>
            </w:r>
            <w:r w:rsidRPr="00237A5F">
              <w:rPr>
                <w:rFonts w:asciiTheme="majorHAnsi" w:eastAsia="Times New Roman" w:hAnsiTheme="majorHAnsi" w:cs="Lucida Sans Unicode"/>
                <w:lang w:eastAsia="pl-PL"/>
              </w:rPr>
              <w:t>iblioteka oszklona bardzo funkcjonalna</w:t>
            </w:r>
            <w:r>
              <w:rPr>
                <w:rFonts w:asciiTheme="majorHAnsi" w:eastAsia="Times New Roman" w:hAnsiTheme="majorHAnsi" w:cs="Lucida Sans Unicode"/>
                <w:lang w:eastAsia="pl-PL"/>
              </w:rPr>
              <w:t>,</w:t>
            </w:r>
            <w:r w:rsidRPr="00237A5F">
              <w:rPr>
                <w:rFonts w:asciiTheme="majorHAnsi" w:eastAsia="Times New Roman" w:hAnsiTheme="majorHAnsi" w:cs="Lucida Sans Unicode"/>
                <w:lang w:eastAsia="pl-PL"/>
              </w:rPr>
              <w:t xml:space="preserve"> pojemna </w:t>
            </w:r>
            <w:r>
              <w:rPr>
                <w:rFonts w:asciiTheme="majorHAnsi" w:eastAsia="Times New Roman" w:hAnsiTheme="majorHAnsi" w:cs="Lucida Sans Unicode"/>
                <w:lang w:eastAsia="pl-PL"/>
              </w:rPr>
              <w:t xml:space="preserve">, </w:t>
            </w:r>
            <w:r w:rsidRPr="00237A5F">
              <w:rPr>
                <w:rFonts w:asciiTheme="majorHAnsi" w:eastAsia="Times New Roman" w:hAnsiTheme="majorHAnsi" w:cs="Lucida Sans Unicode"/>
                <w:lang w:eastAsia="pl-PL"/>
              </w:rPr>
              <w:t>Możliwość zakupu w komplecie z biurkiem i serwantką</w:t>
            </w:r>
          </w:p>
          <w:p w:rsidR="00326F81" w:rsidRDefault="00326F81" w:rsidP="00326F81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326F81" w:rsidRDefault="00326F81" w:rsidP="00326F81">
            <w:pPr>
              <w:jc w:val="both"/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83155" cy="2159000"/>
                  <wp:effectExtent l="19050" t="0" r="0" b="0"/>
                  <wp:docPr id="8" name="Obraz 6" descr="Biblioteka  PB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teka  PBN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326F81" w:rsidRDefault="00326F81" w:rsidP="00326F81">
            <w:r w:rsidRPr="00D062EB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D062EB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326F81" w:rsidRPr="00787B57" w:rsidRDefault="00326F81" w:rsidP="00326F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6F81" w:rsidRPr="00FC5B95" w:rsidRDefault="00326F81" w:rsidP="00326F8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26F81" w:rsidRPr="00FC5B95" w:rsidTr="00C15998">
        <w:tc>
          <w:tcPr>
            <w:tcW w:w="977" w:type="dxa"/>
            <w:vMerge/>
          </w:tcPr>
          <w:p w:rsidR="00326F81" w:rsidRPr="001018FD" w:rsidRDefault="00326F81" w:rsidP="00326F81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326F81" w:rsidRDefault="00326F81" w:rsidP="00326F81">
            <w:pPr>
              <w:rPr>
                <w:rFonts w:asciiTheme="majorHAnsi" w:hAnsiTheme="majorHAnsi"/>
              </w:rPr>
            </w:pPr>
            <w:r w:rsidRPr="002D2786">
              <w:rPr>
                <w:rFonts w:asciiTheme="majorHAnsi" w:hAnsiTheme="majorHAnsi"/>
                <w:b/>
              </w:rPr>
              <w:t>13 SL-</w:t>
            </w:r>
            <w:r>
              <w:rPr>
                <w:rFonts w:asciiTheme="majorHAnsi" w:hAnsiTheme="majorHAnsi"/>
              </w:rPr>
              <w:t xml:space="preserve"> Duża lampa Tiffany </w:t>
            </w:r>
          </w:p>
        </w:tc>
        <w:tc>
          <w:tcPr>
            <w:tcW w:w="1276" w:type="dxa"/>
          </w:tcPr>
          <w:p w:rsidR="00326F81" w:rsidRPr="00A43CA4" w:rsidRDefault="00326F81" w:rsidP="00326F81">
            <w:pPr>
              <w:rPr>
                <w:rFonts w:ascii="Cambria" w:eastAsia="Calibri" w:hAnsi="Cambria" w:cs="Times New Roman"/>
                <w:color w:val="333333"/>
              </w:rPr>
            </w:pPr>
            <w:r w:rsidRPr="00A43CA4">
              <w:rPr>
                <w:rFonts w:ascii="Cambria" w:eastAsia="Calibri" w:hAnsi="Cambria" w:cs="Times New Roman"/>
                <w:color w:val="333333"/>
              </w:rPr>
              <w:t xml:space="preserve">wysokość 50 cm, klosz 36 </w:t>
            </w:r>
            <w:r>
              <w:rPr>
                <w:rFonts w:asciiTheme="majorHAnsi" w:hAnsiTheme="majorHAnsi"/>
                <w:color w:val="333333"/>
              </w:rPr>
              <w:t>x</w:t>
            </w:r>
            <w:r w:rsidRPr="00A43CA4">
              <w:rPr>
                <w:rFonts w:ascii="Cambria" w:eastAsia="Calibri" w:hAnsi="Cambria" w:cs="Times New Roman"/>
                <w:color w:val="333333"/>
              </w:rPr>
              <w:t xml:space="preserve"> 36 cm,</w:t>
            </w:r>
          </w:p>
          <w:p w:rsidR="00326F81" w:rsidRPr="001018FD" w:rsidRDefault="00326F81" w:rsidP="00326F81">
            <w:pPr>
              <w:pStyle w:val="Tekstpodstawowy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26F81" w:rsidRPr="00A130BA" w:rsidRDefault="00326F81" w:rsidP="00326F81">
            <w:pPr>
              <w:rPr>
                <w:rFonts w:ascii="Cambria" w:eastAsia="Calibri" w:hAnsi="Cambria" w:cs="Times New Roman"/>
                <w:b/>
                <w:bCs/>
                <w:color w:val="333333"/>
              </w:rPr>
            </w:pPr>
            <w:r w:rsidRPr="00A130BA">
              <w:rPr>
                <w:rFonts w:ascii="Cambria" w:eastAsia="Calibri" w:hAnsi="Cambria" w:cs="Times New Roman"/>
                <w:b/>
                <w:bCs/>
                <w:color w:val="333333"/>
              </w:rPr>
              <w:t>Duża lampa Tiffany</w:t>
            </w:r>
            <w:r w:rsidRPr="00A130BA">
              <w:rPr>
                <w:rFonts w:ascii="Cambria" w:eastAsia="Calibri" w:hAnsi="Cambria" w:cs="Times New Roman"/>
                <w:color w:val="333333"/>
              </w:rPr>
              <w:t xml:space="preserve">    </w:t>
            </w:r>
            <w:r w:rsidRPr="00A130BA">
              <w:rPr>
                <w:rFonts w:ascii="Cambria" w:eastAsia="Calibri" w:hAnsi="Cambria" w:cs="Times New Roman"/>
                <w:b/>
                <w:bCs/>
                <w:color w:val="333333"/>
              </w:rPr>
              <w:t>13SL</w:t>
            </w:r>
          </w:p>
          <w:p w:rsidR="00326F81" w:rsidRPr="00A130BA" w:rsidRDefault="00326F81" w:rsidP="00326F81">
            <w:pPr>
              <w:rPr>
                <w:rFonts w:ascii="Cambria" w:eastAsia="Calibri" w:hAnsi="Cambria" w:cs="Times New Roman"/>
                <w:color w:val="333333"/>
              </w:rPr>
            </w:pPr>
            <w:r w:rsidRPr="00A130BA">
              <w:rPr>
                <w:rFonts w:ascii="Cambria" w:eastAsia="Calibri" w:hAnsi="Cambria" w:cs="Times New Roman"/>
                <w:color w:val="333333"/>
              </w:rPr>
              <w:t xml:space="preserve">Lampa ze szkła witrażowego </w:t>
            </w:r>
            <w:r>
              <w:rPr>
                <w:rFonts w:ascii="Cambria" w:eastAsia="Calibri" w:hAnsi="Cambria" w:cs="Times New Roman"/>
                <w:color w:val="333333"/>
              </w:rPr>
              <w:t xml:space="preserve">. </w:t>
            </w:r>
            <w:r w:rsidRPr="00A130BA">
              <w:rPr>
                <w:rFonts w:ascii="Cambria" w:eastAsia="Calibri" w:hAnsi="Cambria" w:cs="Times New Roman"/>
                <w:color w:val="333333"/>
              </w:rPr>
              <w:t xml:space="preserve">Klosz o wspaniałych ażurowych wykończeniach wykonany ręcznie ze szkiełek w wielu odcieniach beżu i bursztynu. </w:t>
            </w:r>
          </w:p>
          <w:p w:rsidR="00326F81" w:rsidRPr="00A130BA" w:rsidRDefault="00326F81" w:rsidP="00326F81">
            <w:pPr>
              <w:rPr>
                <w:rFonts w:ascii="Cambria" w:eastAsia="Calibri" w:hAnsi="Cambria" w:cs="Times New Roman"/>
                <w:color w:val="333333"/>
              </w:rPr>
            </w:pPr>
            <w:r w:rsidRPr="00A130BA">
              <w:rPr>
                <w:rFonts w:ascii="Cambria" w:eastAsia="Calibri" w:hAnsi="Cambria" w:cs="Times New Roman"/>
                <w:color w:val="333333"/>
              </w:rPr>
              <w:t xml:space="preserve">Metalowa noga lampy ma klasycystyczny kształt kolumnowy. </w:t>
            </w:r>
          </w:p>
          <w:p w:rsidR="00326F81" w:rsidRPr="001018FD" w:rsidRDefault="00326F81" w:rsidP="00326F81">
            <w:pPr>
              <w:pStyle w:val="Tekstpodstawowy"/>
              <w:jc w:val="center"/>
            </w:pPr>
          </w:p>
        </w:tc>
        <w:tc>
          <w:tcPr>
            <w:tcW w:w="3969" w:type="dxa"/>
            <w:shd w:val="clear" w:color="auto" w:fill="FFFFFF" w:themeFill="background1"/>
          </w:tcPr>
          <w:p w:rsidR="00326F81" w:rsidRDefault="00326F81" w:rsidP="00326F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44274" cy="1933575"/>
                  <wp:effectExtent l="19050" t="0" r="8326" b="0"/>
                  <wp:docPr id="9" name="Obraz 432" descr="l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1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274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6F81" w:rsidRPr="00787B57" w:rsidRDefault="00326F81" w:rsidP="00326F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6F81" w:rsidRPr="008E0903" w:rsidRDefault="00326F81" w:rsidP="00326F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746A4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1746A4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326F81" w:rsidRPr="00787B57" w:rsidRDefault="00326F81" w:rsidP="00326F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6F81" w:rsidRPr="00FC5B95" w:rsidRDefault="00326F81" w:rsidP="00326F8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26F81" w:rsidRPr="00FC5B95" w:rsidTr="00C15998">
        <w:tc>
          <w:tcPr>
            <w:tcW w:w="977" w:type="dxa"/>
            <w:vMerge/>
          </w:tcPr>
          <w:p w:rsidR="00326F81" w:rsidRPr="001018FD" w:rsidRDefault="00326F81" w:rsidP="00326F81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326F81" w:rsidRDefault="00326F81" w:rsidP="00326F8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326F81" w:rsidRPr="001018FD" w:rsidRDefault="00326F81" w:rsidP="00326F8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26F81" w:rsidRPr="001018FD" w:rsidRDefault="00326F81" w:rsidP="00326F81"/>
        </w:tc>
        <w:tc>
          <w:tcPr>
            <w:tcW w:w="3969" w:type="dxa"/>
            <w:shd w:val="clear" w:color="auto" w:fill="FFFFFF" w:themeFill="background1"/>
          </w:tcPr>
          <w:p w:rsidR="00326F81" w:rsidRPr="00787B57" w:rsidRDefault="00326F81" w:rsidP="00326F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6F81" w:rsidRDefault="00326F81" w:rsidP="00326F81"/>
        </w:tc>
        <w:tc>
          <w:tcPr>
            <w:tcW w:w="1276" w:type="dxa"/>
            <w:shd w:val="clear" w:color="auto" w:fill="FFFFFF" w:themeFill="background1"/>
          </w:tcPr>
          <w:p w:rsidR="00326F81" w:rsidRPr="00787B57" w:rsidRDefault="00326F81" w:rsidP="00326F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6F81" w:rsidRPr="00FC5B95" w:rsidRDefault="00326F81" w:rsidP="00326F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26F81" w:rsidRPr="00B66C83" w:rsidTr="00C15998">
        <w:tc>
          <w:tcPr>
            <w:tcW w:w="977" w:type="dxa"/>
          </w:tcPr>
          <w:p w:rsidR="00326F81" w:rsidRPr="001018FD" w:rsidRDefault="00326F81" w:rsidP="00326F81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326F81" w:rsidRDefault="00326F81" w:rsidP="00326F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20SL</w:t>
            </w:r>
            <w:r w:rsidRPr="00BB0B9F">
              <w:rPr>
                <w:rFonts w:asciiTheme="majorHAnsi" w:hAnsiTheme="majorHAnsi"/>
                <w:b/>
              </w:rPr>
              <w:t>-</w:t>
            </w:r>
            <w:r>
              <w:rPr>
                <w:rFonts w:asciiTheme="majorHAnsi" w:hAnsiTheme="majorHAnsi"/>
              </w:rPr>
              <w:t xml:space="preserve"> Obudowa grzejnika –</w:t>
            </w:r>
          </w:p>
          <w:p w:rsidR="00326F81" w:rsidRDefault="00326F81" w:rsidP="00326F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z siatką mosiężną lub drewnianą,   </w:t>
            </w:r>
          </w:p>
        </w:tc>
        <w:tc>
          <w:tcPr>
            <w:tcW w:w="1276" w:type="dxa"/>
          </w:tcPr>
          <w:p w:rsidR="00326F81" w:rsidRDefault="00326F81" w:rsidP="00326F8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Wym</w:t>
            </w:r>
            <w:proofErr w:type="spellEnd"/>
            <w:r>
              <w:rPr>
                <w:rFonts w:asciiTheme="majorHAnsi" w:hAnsiTheme="majorHAnsi"/>
              </w:rPr>
              <w:t xml:space="preserve"> około:</w:t>
            </w:r>
          </w:p>
          <w:p w:rsidR="00326F81" w:rsidRDefault="00326F81" w:rsidP="00326F8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Wys</w:t>
            </w:r>
            <w:proofErr w:type="spellEnd"/>
            <w:r>
              <w:rPr>
                <w:rFonts w:asciiTheme="majorHAnsi" w:hAnsiTheme="majorHAnsi"/>
              </w:rPr>
              <w:t>, 55 x szer. 110</w:t>
            </w:r>
          </w:p>
          <w:p w:rsidR="00326F81" w:rsidRPr="001018FD" w:rsidRDefault="00326F81" w:rsidP="00326F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ł. 35 cm</w:t>
            </w:r>
          </w:p>
        </w:tc>
        <w:tc>
          <w:tcPr>
            <w:tcW w:w="1984" w:type="dxa"/>
            <w:shd w:val="clear" w:color="auto" w:fill="FFFFFF" w:themeFill="background1"/>
          </w:tcPr>
          <w:p w:rsidR="00326F81" w:rsidRDefault="00326F81" w:rsidP="00326F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udowa stojąca na blacie podokiennym</w:t>
            </w:r>
          </w:p>
          <w:p w:rsidR="00326F81" w:rsidRDefault="00326F81" w:rsidP="00326F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ykonana w masywu dębowego w kolorze </w:t>
            </w:r>
          </w:p>
          <w:p w:rsidR="00326F81" w:rsidRDefault="00326F81" w:rsidP="00326F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al1013 alternatywnie z </w:t>
            </w:r>
          </w:p>
          <w:p w:rsidR="00326F81" w:rsidRDefault="00326F81" w:rsidP="00326F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atką drewnianą lub</w:t>
            </w:r>
          </w:p>
          <w:p w:rsidR="00326F81" w:rsidRDefault="00326F81" w:rsidP="00326F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atka mosiężną</w:t>
            </w:r>
          </w:p>
          <w:p w:rsidR="00326F81" w:rsidRDefault="00326F81" w:rsidP="00326F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ont obudowy 1 elementowy ( bez podziału środkowego)</w:t>
            </w:r>
          </w:p>
          <w:p w:rsidR="00326F81" w:rsidRPr="001018FD" w:rsidRDefault="00326F81" w:rsidP="00326F81"/>
        </w:tc>
        <w:tc>
          <w:tcPr>
            <w:tcW w:w="3969" w:type="dxa"/>
            <w:shd w:val="clear" w:color="auto" w:fill="FFFFFF" w:themeFill="background1"/>
          </w:tcPr>
          <w:p w:rsidR="00326F81" w:rsidRDefault="00326F81" w:rsidP="00326F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A4B3D">
              <w:rPr>
                <w:noProof/>
                <w:lang w:eastAsia="pl-PL"/>
              </w:rPr>
              <w:drawing>
                <wp:inline distT="0" distB="0" distL="0" distR="0">
                  <wp:extent cx="2381249" cy="1524000"/>
                  <wp:effectExtent l="19050" t="0" r="1" b="0"/>
                  <wp:docPr id="13" name="Obraz 0" descr="biała obu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ała obud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5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6F81" w:rsidRDefault="00326F81" w:rsidP="00326F8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FE598E">
              <w:rPr>
                <w:rFonts w:asciiTheme="majorHAnsi" w:hAnsiTheme="majorHAnsi"/>
                <w:b/>
                <w:sz w:val="28"/>
                <w:szCs w:val="28"/>
              </w:rPr>
              <w:t xml:space="preserve">Wymiary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pobrać </w:t>
            </w:r>
            <w:r w:rsidRPr="00FE598E">
              <w:rPr>
                <w:rFonts w:asciiTheme="majorHAnsi" w:hAnsiTheme="majorHAnsi"/>
                <w:b/>
                <w:sz w:val="28"/>
                <w:szCs w:val="28"/>
              </w:rPr>
              <w:t>z natury</w:t>
            </w:r>
          </w:p>
          <w:p w:rsidR="00326F81" w:rsidRPr="00BB0B9F" w:rsidRDefault="00326F81" w:rsidP="00326F8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6F81" w:rsidRPr="008E0903" w:rsidRDefault="00326F81" w:rsidP="00326F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326F81" w:rsidRPr="00787B57" w:rsidRDefault="00326F81" w:rsidP="00326F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6F81" w:rsidRPr="00B66C83" w:rsidRDefault="00326F81" w:rsidP="00326F8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26F81" w:rsidRPr="00FC5B95" w:rsidTr="00C15998">
        <w:tc>
          <w:tcPr>
            <w:tcW w:w="977" w:type="dxa"/>
            <w:vMerge w:val="restart"/>
          </w:tcPr>
          <w:p w:rsidR="00326F81" w:rsidRPr="0008137E" w:rsidRDefault="00326F81" w:rsidP="00326F81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 w:rsidRPr="0008137E">
              <w:rPr>
                <w:rFonts w:asciiTheme="majorHAnsi" w:hAnsiTheme="majorHAnsi"/>
                <w:b/>
                <w:sz w:val="28"/>
                <w:szCs w:val="36"/>
              </w:rPr>
              <w:t>2/10</w:t>
            </w:r>
          </w:p>
          <w:p w:rsidR="00326F81" w:rsidRPr="0008137E" w:rsidRDefault="00326F81" w:rsidP="00326F81">
            <w:pPr>
              <w:rPr>
                <w:rFonts w:asciiTheme="majorHAnsi" w:hAnsiTheme="majorHAnsi"/>
                <w:b/>
                <w:sz w:val="32"/>
                <w:szCs w:val="36"/>
              </w:rPr>
            </w:pPr>
            <w:r w:rsidRPr="00365519">
              <w:rPr>
                <w:rFonts w:asciiTheme="majorHAnsi" w:hAnsiTheme="majorHAnsi"/>
                <w:b/>
                <w:sz w:val="28"/>
                <w:szCs w:val="36"/>
              </w:rPr>
              <w:t>Hall</w:t>
            </w:r>
          </w:p>
        </w:tc>
        <w:tc>
          <w:tcPr>
            <w:tcW w:w="1541" w:type="dxa"/>
          </w:tcPr>
          <w:p w:rsidR="00326F81" w:rsidRDefault="00326F81" w:rsidP="00326F81">
            <w:pPr>
              <w:rPr>
                <w:rFonts w:asciiTheme="majorHAnsi" w:hAnsiTheme="majorHAnsi"/>
              </w:rPr>
            </w:pPr>
            <w:r w:rsidRPr="002D2786">
              <w:rPr>
                <w:rFonts w:asciiTheme="majorHAnsi" w:hAnsiTheme="majorHAnsi"/>
                <w:b/>
              </w:rPr>
              <w:t>2 Hall2P-</w:t>
            </w:r>
            <w:r>
              <w:rPr>
                <w:rFonts w:asciiTheme="majorHAnsi" w:hAnsiTheme="majorHAnsi"/>
              </w:rPr>
              <w:t xml:space="preserve"> Lustro eklektyczne w drewnianej ramie</w:t>
            </w:r>
          </w:p>
        </w:tc>
        <w:tc>
          <w:tcPr>
            <w:tcW w:w="1276" w:type="dxa"/>
          </w:tcPr>
          <w:p w:rsidR="00326F81" w:rsidRPr="004768C0" w:rsidRDefault="00326F81" w:rsidP="00326F81">
            <w:pPr>
              <w:spacing w:line="270" w:lineRule="atLeast"/>
              <w:rPr>
                <w:rFonts w:asciiTheme="majorHAnsi" w:eastAsia="Times New Roman" w:hAnsiTheme="majorHAnsi" w:cs="Times New Roman"/>
                <w:szCs w:val="18"/>
                <w:lang w:eastAsia="pl-PL"/>
              </w:rPr>
            </w:pPr>
            <w:r w:rsidRPr="004768C0">
              <w:rPr>
                <w:rFonts w:asciiTheme="majorHAnsi" w:eastAsia="Times New Roman" w:hAnsiTheme="majorHAnsi" w:cs="Times New Roman"/>
                <w:szCs w:val="18"/>
                <w:lang w:eastAsia="pl-PL"/>
              </w:rPr>
              <w:t>Wysokość : 105 cm Szerokość : 160 cm</w:t>
            </w:r>
          </w:p>
          <w:p w:rsidR="00326F81" w:rsidRPr="004768C0" w:rsidRDefault="00326F81" w:rsidP="00326F81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26F81" w:rsidRPr="004768C0" w:rsidRDefault="00326F81" w:rsidP="00326F81">
            <w:pPr>
              <w:rPr>
                <w:rFonts w:asciiTheme="majorHAnsi" w:hAnsiTheme="majorHAnsi"/>
              </w:rPr>
            </w:pPr>
            <w:r w:rsidRPr="004768C0">
              <w:rPr>
                <w:rFonts w:asciiTheme="majorHAnsi" w:hAnsiTheme="majorHAnsi"/>
                <w:szCs w:val="18"/>
              </w:rPr>
              <w:t>Rama zdobiona stopniowanym gzymsem z rzeźbioną drobną kostką poniżej. Boczne części ramy zdobią dwie rzeźbione kolumny, które rozmieszczone są na długości całego lustra.</w:t>
            </w:r>
          </w:p>
        </w:tc>
        <w:tc>
          <w:tcPr>
            <w:tcW w:w="3969" w:type="dxa"/>
            <w:shd w:val="clear" w:color="auto" w:fill="FFFFFF" w:themeFill="background1"/>
          </w:tcPr>
          <w:p w:rsidR="00326F81" w:rsidRDefault="00326F81" w:rsidP="00326F81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05000" cy="1249189"/>
                  <wp:effectExtent l="19050" t="0" r="0" b="0"/>
                  <wp:docPr id="15" name="Obraz 26" descr="lustro eklek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stro eklekt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524" cy="1250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6F81" w:rsidRDefault="00326F81" w:rsidP="00326F81">
            <w:pPr>
              <w:jc w:val="both"/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6F81" w:rsidRPr="001746A4" w:rsidRDefault="00326F81" w:rsidP="00326F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746A4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1746A4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326F81" w:rsidRDefault="00326F81" w:rsidP="00326F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6F81" w:rsidRPr="00FC5B95" w:rsidRDefault="00326F81" w:rsidP="00326F8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26F81" w:rsidRPr="00B66C83" w:rsidTr="00C15998">
        <w:tc>
          <w:tcPr>
            <w:tcW w:w="977" w:type="dxa"/>
            <w:vMerge/>
          </w:tcPr>
          <w:p w:rsidR="00326F81" w:rsidRDefault="00326F81" w:rsidP="00326F81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326F81" w:rsidRDefault="00326F81" w:rsidP="00326F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udowa grzejnika –</w:t>
            </w:r>
          </w:p>
          <w:p w:rsidR="00326F81" w:rsidRDefault="00326F81" w:rsidP="00326F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z siatką mosiężną lub drewnianą,   </w:t>
            </w:r>
          </w:p>
        </w:tc>
        <w:tc>
          <w:tcPr>
            <w:tcW w:w="1276" w:type="dxa"/>
          </w:tcPr>
          <w:p w:rsidR="00326F81" w:rsidRDefault="00326F81" w:rsidP="00326F8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Wym</w:t>
            </w:r>
            <w:proofErr w:type="spellEnd"/>
            <w:r>
              <w:rPr>
                <w:rFonts w:asciiTheme="majorHAnsi" w:hAnsiTheme="majorHAnsi"/>
              </w:rPr>
              <w:t xml:space="preserve"> około:</w:t>
            </w:r>
          </w:p>
          <w:p w:rsidR="00326F81" w:rsidRDefault="00326F81" w:rsidP="00326F8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Wys</w:t>
            </w:r>
            <w:proofErr w:type="spellEnd"/>
            <w:r>
              <w:rPr>
                <w:rFonts w:asciiTheme="majorHAnsi" w:hAnsiTheme="majorHAnsi"/>
              </w:rPr>
              <w:t>, 65 x szer. 145</w:t>
            </w:r>
          </w:p>
          <w:p w:rsidR="00326F81" w:rsidRPr="001018FD" w:rsidRDefault="00326F81" w:rsidP="00326F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ł. 35 cm</w:t>
            </w:r>
          </w:p>
        </w:tc>
        <w:tc>
          <w:tcPr>
            <w:tcW w:w="1984" w:type="dxa"/>
            <w:shd w:val="clear" w:color="auto" w:fill="FFFFFF" w:themeFill="background1"/>
          </w:tcPr>
          <w:p w:rsidR="00326F81" w:rsidRDefault="00326F81" w:rsidP="00326F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udowa stojąca na podłodze</w:t>
            </w:r>
          </w:p>
          <w:p w:rsidR="00326F81" w:rsidRDefault="00326F81" w:rsidP="00326F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ykonana w masywu dębowego w kolorze </w:t>
            </w:r>
          </w:p>
          <w:p w:rsidR="00326F81" w:rsidRDefault="00326F81" w:rsidP="00326F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al1013 alternatywnie z </w:t>
            </w:r>
          </w:p>
          <w:p w:rsidR="00326F81" w:rsidRDefault="00326F81" w:rsidP="00326F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atką drewnianą lub</w:t>
            </w:r>
          </w:p>
          <w:p w:rsidR="00326F81" w:rsidRDefault="00326F81" w:rsidP="00326F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atka mosiężną</w:t>
            </w:r>
          </w:p>
          <w:p w:rsidR="00326F81" w:rsidRDefault="00326F81" w:rsidP="00326F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ont obudowy 1 elementowy ( bez podziału środkowego)</w:t>
            </w:r>
          </w:p>
          <w:p w:rsidR="00326F81" w:rsidRPr="001018FD" w:rsidRDefault="00326F81" w:rsidP="00326F81"/>
        </w:tc>
        <w:tc>
          <w:tcPr>
            <w:tcW w:w="3969" w:type="dxa"/>
            <w:shd w:val="clear" w:color="auto" w:fill="FFFFFF" w:themeFill="background1"/>
          </w:tcPr>
          <w:p w:rsidR="00326F81" w:rsidRDefault="00326F81" w:rsidP="00326F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81249" cy="1524000"/>
                  <wp:effectExtent l="19050" t="0" r="1" b="0"/>
                  <wp:docPr id="16" name="Obraz 0" descr="biała obu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ała obud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5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6F81" w:rsidRDefault="00326F81" w:rsidP="00326F8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FE598E">
              <w:rPr>
                <w:rFonts w:asciiTheme="majorHAnsi" w:hAnsiTheme="majorHAnsi"/>
                <w:b/>
                <w:sz w:val="28"/>
                <w:szCs w:val="28"/>
              </w:rPr>
              <w:t xml:space="preserve">Wymiary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pobrać </w:t>
            </w:r>
            <w:r w:rsidRPr="00FE598E">
              <w:rPr>
                <w:rFonts w:asciiTheme="majorHAnsi" w:hAnsiTheme="majorHAnsi"/>
                <w:b/>
                <w:sz w:val="28"/>
                <w:szCs w:val="28"/>
              </w:rPr>
              <w:t>z natury</w:t>
            </w:r>
          </w:p>
          <w:p w:rsidR="00326F81" w:rsidRDefault="00326F81" w:rsidP="00326F81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26F81" w:rsidRPr="00BB0B9F" w:rsidRDefault="00326F81" w:rsidP="00326F8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6F81" w:rsidRDefault="00326F81" w:rsidP="00326F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 </w:t>
            </w:r>
            <w:proofErr w:type="spellStart"/>
            <w:r>
              <w:rPr>
                <w:rFonts w:asciiTheme="majorHAnsi" w:hAnsiTheme="majorHAnsi"/>
              </w:rPr>
              <w:t>sz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326F81" w:rsidRPr="00787B57" w:rsidRDefault="00326F81" w:rsidP="00326F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6F81" w:rsidRPr="00B66C83" w:rsidRDefault="00326F81" w:rsidP="00326F8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26F81" w:rsidRPr="00FC5B95" w:rsidTr="00C15998">
        <w:tc>
          <w:tcPr>
            <w:tcW w:w="977" w:type="dxa"/>
            <w:vMerge w:val="restart"/>
          </w:tcPr>
          <w:p w:rsidR="00326F81" w:rsidRPr="0008137E" w:rsidRDefault="00326F81" w:rsidP="00326F81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2/11</w:t>
            </w:r>
          </w:p>
          <w:p w:rsidR="00326F81" w:rsidRDefault="00326F81" w:rsidP="00326F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Pracownia  badań</w:t>
            </w:r>
          </w:p>
        </w:tc>
        <w:tc>
          <w:tcPr>
            <w:tcW w:w="1541" w:type="dxa"/>
          </w:tcPr>
          <w:p w:rsidR="00326F81" w:rsidRPr="001018FD" w:rsidRDefault="00326F81" w:rsidP="00326F81">
            <w:pPr>
              <w:rPr>
                <w:rFonts w:asciiTheme="majorHAnsi" w:hAnsiTheme="majorHAnsi"/>
              </w:rPr>
            </w:pPr>
            <w:r w:rsidRPr="002D2786">
              <w:rPr>
                <w:rFonts w:asciiTheme="majorHAnsi" w:hAnsiTheme="majorHAnsi"/>
                <w:b/>
              </w:rPr>
              <w:t>3 PBN –</w:t>
            </w:r>
            <w:r>
              <w:rPr>
                <w:rFonts w:asciiTheme="majorHAnsi" w:hAnsiTheme="majorHAnsi"/>
              </w:rPr>
              <w:t xml:space="preserve"> lampa stojąca  w stylu secesyjnym</w:t>
            </w:r>
          </w:p>
        </w:tc>
        <w:tc>
          <w:tcPr>
            <w:tcW w:w="1276" w:type="dxa"/>
          </w:tcPr>
          <w:p w:rsidR="00326F81" w:rsidRPr="00A9672A" w:rsidRDefault="00326F81" w:rsidP="00326F81">
            <w:pPr>
              <w:rPr>
                <w:rFonts w:asciiTheme="majorHAnsi" w:hAnsiTheme="majorHAnsi"/>
              </w:rPr>
            </w:pPr>
            <w:r w:rsidRPr="00A9672A">
              <w:rPr>
                <w:rFonts w:asciiTheme="majorHAnsi" w:eastAsia="Calibri" w:hAnsiTheme="majorHAnsi" w:cs="Times New Roman"/>
              </w:rPr>
              <w:t xml:space="preserve">Wys. 160cm, </w:t>
            </w:r>
            <w:proofErr w:type="spellStart"/>
            <w:r w:rsidRPr="00A9672A">
              <w:rPr>
                <w:rFonts w:asciiTheme="majorHAnsi" w:eastAsia="Calibri" w:hAnsiTheme="majorHAnsi" w:cs="Times New Roman"/>
              </w:rPr>
              <w:t>śr</w:t>
            </w:r>
            <w:proofErr w:type="spellEnd"/>
            <w:r w:rsidRPr="00A9672A">
              <w:rPr>
                <w:rFonts w:asciiTheme="majorHAnsi" w:eastAsia="Calibri" w:hAnsiTheme="majorHAnsi" w:cs="Times New Roman"/>
              </w:rPr>
              <w:t xml:space="preserve">. klosza </w:t>
            </w:r>
            <w:r>
              <w:rPr>
                <w:rFonts w:asciiTheme="majorHAnsi" w:eastAsia="Calibri" w:hAnsiTheme="majorHAnsi" w:cs="Times New Roman"/>
              </w:rPr>
              <w:t>ok.40</w:t>
            </w:r>
            <w:r w:rsidRPr="00A9672A">
              <w:rPr>
                <w:rFonts w:asciiTheme="majorHAnsi" w:eastAsia="Calibri" w:hAnsiTheme="majorHAnsi" w:cs="Times New Roman"/>
              </w:rPr>
              <w:t xml:space="preserve">cm wys. klosza </w:t>
            </w:r>
            <w:r>
              <w:rPr>
                <w:rFonts w:asciiTheme="majorHAnsi" w:eastAsia="Calibri" w:hAnsiTheme="majorHAnsi" w:cs="Times New Roman"/>
              </w:rPr>
              <w:t>40</w:t>
            </w:r>
            <w:r w:rsidRPr="00A9672A">
              <w:rPr>
                <w:rFonts w:asciiTheme="majorHAnsi" w:eastAsia="Calibri" w:hAnsiTheme="majorHAnsi" w:cs="Times New Roman"/>
              </w:rPr>
              <w:t xml:space="preserve"> cm</w:t>
            </w:r>
          </w:p>
        </w:tc>
        <w:tc>
          <w:tcPr>
            <w:tcW w:w="1984" w:type="dxa"/>
            <w:shd w:val="clear" w:color="auto" w:fill="FFFFFF" w:themeFill="background1"/>
          </w:tcPr>
          <w:p w:rsidR="00326F81" w:rsidRPr="001018FD" w:rsidRDefault="00326F81" w:rsidP="00326F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pasować  stylistycznie  do istniejącego wyposażenia pokoju</w:t>
            </w:r>
          </w:p>
          <w:p w:rsidR="00326F81" w:rsidRPr="001018FD" w:rsidRDefault="00326F81" w:rsidP="00326F81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326F81" w:rsidRDefault="00326F81" w:rsidP="00326F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685800" cy="1940502"/>
                  <wp:effectExtent l="19050" t="0" r="0" b="0"/>
                  <wp:docPr id="19" name="Obraz 23" descr="Lampa PB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pa PBN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940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6F81" w:rsidRPr="00787B57" w:rsidRDefault="00326F81" w:rsidP="00326F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6F81" w:rsidRPr="001746A4" w:rsidRDefault="00326F81" w:rsidP="00326F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746A4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1746A4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  <w:p w:rsidR="00326F81" w:rsidRPr="001746A4" w:rsidRDefault="00326F81" w:rsidP="00326F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26F81" w:rsidRPr="00787B57" w:rsidRDefault="00326F81" w:rsidP="00326F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6F81" w:rsidRPr="00FC5B95" w:rsidRDefault="00326F81" w:rsidP="00326F8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26F81" w:rsidRPr="00FC5B95" w:rsidTr="00C15998">
        <w:tc>
          <w:tcPr>
            <w:tcW w:w="977" w:type="dxa"/>
            <w:vMerge/>
            <w:tcBorders>
              <w:top w:val="nil"/>
            </w:tcBorders>
          </w:tcPr>
          <w:p w:rsidR="00326F81" w:rsidRDefault="00326F81" w:rsidP="00326F81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326F81" w:rsidRPr="006A64FF" w:rsidRDefault="00326F81" w:rsidP="00326F81">
            <w:pPr>
              <w:rPr>
                <w:rFonts w:asciiTheme="majorHAnsi" w:hAnsiTheme="majorHAnsi"/>
              </w:rPr>
            </w:pPr>
            <w:r w:rsidRPr="006A64FF">
              <w:rPr>
                <w:rFonts w:asciiTheme="majorHAnsi" w:hAnsiTheme="majorHAnsi"/>
                <w:b/>
              </w:rPr>
              <w:t>9 PBN</w:t>
            </w:r>
            <w:r w:rsidRPr="006A64FF">
              <w:rPr>
                <w:rFonts w:asciiTheme="majorHAnsi" w:hAnsiTheme="majorHAnsi"/>
              </w:rPr>
              <w:t xml:space="preserve">- komoda -biblioteka </w:t>
            </w:r>
          </w:p>
          <w:p w:rsidR="00326F81" w:rsidRPr="006A64FF" w:rsidRDefault="00326F81" w:rsidP="00326F81">
            <w:pPr>
              <w:rPr>
                <w:rFonts w:asciiTheme="majorHAnsi" w:hAnsiTheme="majorHAnsi"/>
              </w:rPr>
            </w:pPr>
            <w:r w:rsidRPr="006A64FF">
              <w:rPr>
                <w:rFonts w:asciiTheme="majorHAnsi" w:hAnsiTheme="majorHAnsi"/>
              </w:rPr>
              <w:t xml:space="preserve">W stylu </w:t>
            </w:r>
            <w:proofErr w:type="spellStart"/>
            <w:r w:rsidRPr="006A64FF">
              <w:rPr>
                <w:rFonts w:asciiTheme="majorHAnsi" w:hAnsiTheme="majorHAnsi"/>
              </w:rPr>
              <w:t>scecesyjnym</w:t>
            </w:r>
            <w:proofErr w:type="spellEnd"/>
          </w:p>
        </w:tc>
        <w:tc>
          <w:tcPr>
            <w:tcW w:w="1276" w:type="dxa"/>
          </w:tcPr>
          <w:p w:rsidR="00326F81" w:rsidRPr="006A64FF" w:rsidRDefault="00326F81" w:rsidP="00326F81">
            <w:pPr>
              <w:rPr>
                <w:rFonts w:asciiTheme="majorHAnsi" w:hAnsiTheme="majorHAnsi"/>
              </w:rPr>
            </w:pPr>
            <w:r w:rsidRPr="006A64FF">
              <w:rPr>
                <w:rFonts w:asciiTheme="majorHAnsi" w:eastAsia="Calibri" w:hAnsiTheme="majorHAnsi" w:cs="Times New Roman"/>
                <w:szCs w:val="28"/>
              </w:rPr>
              <w:t xml:space="preserve">Wymiary ok.  szer. 150 wys. 120cmgł. 40 cm </w:t>
            </w:r>
            <w:proofErr w:type="spellStart"/>
            <w:r w:rsidRPr="006A64FF">
              <w:rPr>
                <w:rFonts w:asciiTheme="majorHAnsi" w:eastAsia="Calibri" w:hAnsiTheme="majorHAnsi" w:cs="Times New Roman"/>
                <w:szCs w:val="28"/>
              </w:rPr>
              <w:t>gł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326F81" w:rsidRPr="006A64FF" w:rsidRDefault="00326F81" w:rsidP="00326F81">
            <w:pPr>
              <w:rPr>
                <w:rFonts w:asciiTheme="majorHAnsi" w:hAnsiTheme="majorHAnsi"/>
              </w:rPr>
            </w:pPr>
            <w:r w:rsidRPr="006A64FF">
              <w:rPr>
                <w:rFonts w:asciiTheme="majorHAnsi" w:hAnsiTheme="majorHAnsi"/>
              </w:rPr>
              <w:t>Dopasować  stylistycznie  do istniejącego wyposażenia pokoju</w:t>
            </w:r>
          </w:p>
          <w:p w:rsidR="00326F81" w:rsidRPr="006A64FF" w:rsidRDefault="00326F81" w:rsidP="00326F81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326F81" w:rsidRDefault="00326F81" w:rsidP="00326F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85975" cy="1463462"/>
                  <wp:effectExtent l="19050" t="0" r="9525" b="0"/>
                  <wp:docPr id="20" name="Obraz 24" descr="PBN kom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N kom1.bmp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644" cy="146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6F81" w:rsidRDefault="00326F81" w:rsidP="00326F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326F81" w:rsidRPr="00787B57" w:rsidRDefault="00326F81" w:rsidP="00326F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6F81" w:rsidRPr="001746A4" w:rsidRDefault="00326F81" w:rsidP="00326F8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746A4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1746A4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326F81" w:rsidRPr="00787B57" w:rsidRDefault="00326F81" w:rsidP="00326F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6F81" w:rsidRPr="00FC5B95" w:rsidRDefault="00326F81" w:rsidP="00326F8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26F81" w:rsidRPr="00FD64B5" w:rsidTr="00C15998">
        <w:tc>
          <w:tcPr>
            <w:tcW w:w="977" w:type="dxa"/>
            <w:tcBorders>
              <w:top w:val="nil"/>
              <w:bottom w:val="nil"/>
            </w:tcBorders>
          </w:tcPr>
          <w:p w:rsidR="00326F81" w:rsidRDefault="00326F81" w:rsidP="00326F81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  <w:tcBorders>
              <w:top w:val="nil"/>
            </w:tcBorders>
          </w:tcPr>
          <w:p w:rsidR="00326F81" w:rsidRDefault="00326F81" w:rsidP="00326F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udowa grzejnika –</w:t>
            </w:r>
          </w:p>
          <w:p w:rsidR="00326F81" w:rsidRDefault="00326F81" w:rsidP="00326F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z siatką mosiężną lub drewnianą,   </w:t>
            </w:r>
          </w:p>
        </w:tc>
        <w:tc>
          <w:tcPr>
            <w:tcW w:w="1276" w:type="dxa"/>
          </w:tcPr>
          <w:p w:rsidR="00326F81" w:rsidRDefault="00326F81" w:rsidP="00326F8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Wym</w:t>
            </w:r>
            <w:proofErr w:type="spellEnd"/>
            <w:r>
              <w:rPr>
                <w:rFonts w:asciiTheme="majorHAnsi" w:hAnsiTheme="majorHAnsi"/>
              </w:rPr>
              <w:t xml:space="preserve"> około:</w:t>
            </w:r>
          </w:p>
          <w:p w:rsidR="00326F81" w:rsidRDefault="00326F81" w:rsidP="00326F8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Wys</w:t>
            </w:r>
            <w:proofErr w:type="spellEnd"/>
            <w:r>
              <w:rPr>
                <w:rFonts w:asciiTheme="majorHAnsi" w:hAnsiTheme="majorHAnsi"/>
              </w:rPr>
              <w:t>, 62 x szer. 110</w:t>
            </w:r>
          </w:p>
          <w:p w:rsidR="00326F81" w:rsidRPr="001018FD" w:rsidRDefault="00326F81" w:rsidP="00326F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ł. 35 cm</w:t>
            </w:r>
          </w:p>
        </w:tc>
        <w:tc>
          <w:tcPr>
            <w:tcW w:w="1984" w:type="dxa"/>
            <w:shd w:val="clear" w:color="auto" w:fill="FFFFFF" w:themeFill="background1"/>
          </w:tcPr>
          <w:p w:rsidR="00326F81" w:rsidRDefault="00326F81" w:rsidP="00326F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udowa stojąca na podłodze</w:t>
            </w:r>
          </w:p>
          <w:p w:rsidR="00326F81" w:rsidRDefault="00326F81" w:rsidP="00326F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ykonana w masywu dębowego w kolorze </w:t>
            </w:r>
          </w:p>
          <w:p w:rsidR="00326F81" w:rsidRDefault="00326F81" w:rsidP="00326F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al1013 alternatywnie z </w:t>
            </w:r>
          </w:p>
          <w:p w:rsidR="00326F81" w:rsidRDefault="00326F81" w:rsidP="00326F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atką drewnianą lub</w:t>
            </w:r>
          </w:p>
          <w:p w:rsidR="00326F81" w:rsidRDefault="00326F81" w:rsidP="00326F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atka mosiężną</w:t>
            </w:r>
          </w:p>
          <w:p w:rsidR="00326F81" w:rsidRDefault="00326F81" w:rsidP="00326F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ont obudowy 1 elementowy ( bez podziału środkowego)</w:t>
            </w:r>
          </w:p>
          <w:p w:rsidR="00326F81" w:rsidRPr="001018FD" w:rsidRDefault="00326F81" w:rsidP="00326F81"/>
        </w:tc>
        <w:tc>
          <w:tcPr>
            <w:tcW w:w="3969" w:type="dxa"/>
            <w:shd w:val="clear" w:color="auto" w:fill="FFFFFF" w:themeFill="background1"/>
          </w:tcPr>
          <w:p w:rsidR="00326F81" w:rsidRDefault="00326F81" w:rsidP="00326F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81249" cy="1524000"/>
                  <wp:effectExtent l="19050" t="0" r="1" b="0"/>
                  <wp:docPr id="21" name="Obraz 0" descr="biała obu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ała obud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5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6F81" w:rsidRDefault="00326F81" w:rsidP="00326F8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FE598E">
              <w:rPr>
                <w:rFonts w:asciiTheme="majorHAnsi" w:hAnsiTheme="majorHAnsi"/>
                <w:b/>
                <w:sz w:val="28"/>
                <w:szCs w:val="28"/>
              </w:rPr>
              <w:t xml:space="preserve">Wymiary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pobrać </w:t>
            </w:r>
            <w:r w:rsidRPr="00FE598E">
              <w:rPr>
                <w:rFonts w:asciiTheme="majorHAnsi" w:hAnsiTheme="majorHAnsi"/>
                <w:b/>
                <w:sz w:val="28"/>
                <w:szCs w:val="28"/>
              </w:rPr>
              <w:t>z natury</w:t>
            </w:r>
          </w:p>
          <w:p w:rsidR="00326F81" w:rsidRDefault="00326F81" w:rsidP="00326F81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26F81" w:rsidRPr="00BB0B9F" w:rsidRDefault="00326F81" w:rsidP="00326F8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6F81" w:rsidRPr="008E0903" w:rsidRDefault="00326F81" w:rsidP="00326F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326F81" w:rsidRPr="00787B57" w:rsidRDefault="00326F81" w:rsidP="00326F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6F81" w:rsidRPr="00B66C83" w:rsidRDefault="00326F81" w:rsidP="00326F8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26F81" w:rsidTr="00C15998">
        <w:tc>
          <w:tcPr>
            <w:tcW w:w="977" w:type="dxa"/>
          </w:tcPr>
          <w:p w:rsidR="00326F81" w:rsidRDefault="00326F81" w:rsidP="00326F81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326F81" w:rsidRDefault="00326F81" w:rsidP="00326F8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326F81" w:rsidRDefault="00326F81" w:rsidP="00326F8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26F81" w:rsidRPr="001018FD" w:rsidRDefault="00326F81" w:rsidP="00326F81">
            <w:pPr>
              <w:rPr>
                <w:rFonts w:asciiTheme="majorHAnsi" w:hAnsiTheme="majorHAnsi"/>
              </w:rPr>
            </w:pPr>
          </w:p>
        </w:tc>
        <w:tc>
          <w:tcPr>
            <w:tcW w:w="5387" w:type="dxa"/>
            <w:gridSpan w:val="2"/>
            <w:shd w:val="clear" w:color="auto" w:fill="FFFFFF" w:themeFill="background1"/>
          </w:tcPr>
          <w:p w:rsidR="00326F81" w:rsidRPr="008E0903" w:rsidRDefault="00326F81" w:rsidP="00326F8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azem wyposażenie </w:t>
            </w:r>
          </w:p>
        </w:tc>
        <w:tc>
          <w:tcPr>
            <w:tcW w:w="1276" w:type="dxa"/>
            <w:shd w:val="clear" w:color="auto" w:fill="FFFFFF" w:themeFill="background1"/>
          </w:tcPr>
          <w:p w:rsidR="00326F81" w:rsidRDefault="00326F81" w:rsidP="00326F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6F81" w:rsidRDefault="00326F81" w:rsidP="00326F81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071661" w:rsidRDefault="00071661" w:rsidP="00926A63">
      <w:pPr>
        <w:jc w:val="both"/>
        <w:rPr>
          <w:rFonts w:asciiTheme="majorHAnsi" w:hAnsiTheme="majorHAnsi"/>
          <w:b/>
          <w:sz w:val="24"/>
          <w:szCs w:val="24"/>
        </w:rPr>
      </w:pPr>
    </w:p>
    <w:sectPr w:rsidR="00071661" w:rsidSect="003E472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C12" w:rsidRDefault="00913C12" w:rsidP="00885CE6">
      <w:pPr>
        <w:spacing w:after="0" w:line="240" w:lineRule="auto"/>
      </w:pPr>
      <w:r>
        <w:separator/>
      </w:r>
    </w:p>
  </w:endnote>
  <w:endnote w:type="continuationSeparator" w:id="0">
    <w:p w:rsidR="00913C12" w:rsidRDefault="00913C12" w:rsidP="0088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C12" w:rsidRDefault="00913C12" w:rsidP="00885CE6">
      <w:pPr>
        <w:spacing w:after="0" w:line="240" w:lineRule="auto"/>
      </w:pPr>
      <w:r>
        <w:separator/>
      </w:r>
    </w:p>
  </w:footnote>
  <w:footnote w:type="continuationSeparator" w:id="0">
    <w:p w:rsidR="00913C12" w:rsidRDefault="00913C12" w:rsidP="00885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6C1F"/>
    <w:multiLevelType w:val="multilevel"/>
    <w:tmpl w:val="5492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652DCF"/>
    <w:multiLevelType w:val="hybridMultilevel"/>
    <w:tmpl w:val="51964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C0803"/>
    <w:multiLevelType w:val="hybridMultilevel"/>
    <w:tmpl w:val="2B6A04C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C643CCA"/>
    <w:multiLevelType w:val="hybridMultilevel"/>
    <w:tmpl w:val="9EBAC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D5871"/>
    <w:multiLevelType w:val="multilevel"/>
    <w:tmpl w:val="7788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8E7CC2"/>
    <w:multiLevelType w:val="hybridMultilevel"/>
    <w:tmpl w:val="7A5CA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B4A49"/>
    <w:multiLevelType w:val="hybridMultilevel"/>
    <w:tmpl w:val="53AC4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7658F"/>
    <w:multiLevelType w:val="hybridMultilevel"/>
    <w:tmpl w:val="C9DEF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E133E"/>
    <w:multiLevelType w:val="multilevel"/>
    <w:tmpl w:val="E7C4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9EA"/>
    <w:rsid w:val="00022EF8"/>
    <w:rsid w:val="00023966"/>
    <w:rsid w:val="000332BC"/>
    <w:rsid w:val="00040EEA"/>
    <w:rsid w:val="00045A81"/>
    <w:rsid w:val="00045BDA"/>
    <w:rsid w:val="0004793A"/>
    <w:rsid w:val="00047AFB"/>
    <w:rsid w:val="00053917"/>
    <w:rsid w:val="00054B54"/>
    <w:rsid w:val="000630D3"/>
    <w:rsid w:val="00071661"/>
    <w:rsid w:val="00075B89"/>
    <w:rsid w:val="00080FA6"/>
    <w:rsid w:val="0008137E"/>
    <w:rsid w:val="000819D5"/>
    <w:rsid w:val="00093141"/>
    <w:rsid w:val="00095DFF"/>
    <w:rsid w:val="000A0622"/>
    <w:rsid w:val="000A66D4"/>
    <w:rsid w:val="000A7BD2"/>
    <w:rsid w:val="000D03B4"/>
    <w:rsid w:val="000D2724"/>
    <w:rsid w:val="000E4713"/>
    <w:rsid w:val="000E7AB0"/>
    <w:rsid w:val="000F23F8"/>
    <w:rsid w:val="000F2B7B"/>
    <w:rsid w:val="001018FD"/>
    <w:rsid w:val="001019FF"/>
    <w:rsid w:val="0011631E"/>
    <w:rsid w:val="00122597"/>
    <w:rsid w:val="00123A98"/>
    <w:rsid w:val="001376B1"/>
    <w:rsid w:val="00142B9A"/>
    <w:rsid w:val="00147194"/>
    <w:rsid w:val="001510D3"/>
    <w:rsid w:val="001514E6"/>
    <w:rsid w:val="001619EB"/>
    <w:rsid w:val="0016221D"/>
    <w:rsid w:val="00163A9B"/>
    <w:rsid w:val="0017268F"/>
    <w:rsid w:val="001746A4"/>
    <w:rsid w:val="00176D79"/>
    <w:rsid w:val="00192594"/>
    <w:rsid w:val="00195586"/>
    <w:rsid w:val="001B3741"/>
    <w:rsid w:val="001C1FA5"/>
    <w:rsid w:val="001C3EA2"/>
    <w:rsid w:val="001D0759"/>
    <w:rsid w:val="001D42CF"/>
    <w:rsid w:val="001E6FF1"/>
    <w:rsid w:val="001F000D"/>
    <w:rsid w:val="001F10A6"/>
    <w:rsid w:val="001F329E"/>
    <w:rsid w:val="0020695B"/>
    <w:rsid w:val="00213423"/>
    <w:rsid w:val="00215B03"/>
    <w:rsid w:val="00216982"/>
    <w:rsid w:val="0022137B"/>
    <w:rsid w:val="00222EFB"/>
    <w:rsid w:val="00237A5F"/>
    <w:rsid w:val="0025013F"/>
    <w:rsid w:val="00250D7A"/>
    <w:rsid w:val="00251EC6"/>
    <w:rsid w:val="00253D74"/>
    <w:rsid w:val="002570C0"/>
    <w:rsid w:val="00261B1B"/>
    <w:rsid w:val="0026315F"/>
    <w:rsid w:val="00264579"/>
    <w:rsid w:val="002826D3"/>
    <w:rsid w:val="00283411"/>
    <w:rsid w:val="00284598"/>
    <w:rsid w:val="00294F6E"/>
    <w:rsid w:val="002A0928"/>
    <w:rsid w:val="002A2C7A"/>
    <w:rsid w:val="002A2F30"/>
    <w:rsid w:val="002A7241"/>
    <w:rsid w:val="002B3304"/>
    <w:rsid w:val="002C16AB"/>
    <w:rsid w:val="002C2E30"/>
    <w:rsid w:val="002C4377"/>
    <w:rsid w:val="002D2786"/>
    <w:rsid w:val="002E00EC"/>
    <w:rsid w:val="002E4B5C"/>
    <w:rsid w:val="002E73CC"/>
    <w:rsid w:val="002F0B21"/>
    <w:rsid w:val="00300495"/>
    <w:rsid w:val="003030E4"/>
    <w:rsid w:val="00303276"/>
    <w:rsid w:val="003052D1"/>
    <w:rsid w:val="00307A00"/>
    <w:rsid w:val="00316252"/>
    <w:rsid w:val="00321F05"/>
    <w:rsid w:val="003222F4"/>
    <w:rsid w:val="00322904"/>
    <w:rsid w:val="003237C6"/>
    <w:rsid w:val="00326F81"/>
    <w:rsid w:val="00337768"/>
    <w:rsid w:val="0034422D"/>
    <w:rsid w:val="00353459"/>
    <w:rsid w:val="0035560B"/>
    <w:rsid w:val="00355BC4"/>
    <w:rsid w:val="00364C97"/>
    <w:rsid w:val="00365519"/>
    <w:rsid w:val="003725A3"/>
    <w:rsid w:val="00374CB4"/>
    <w:rsid w:val="0038732E"/>
    <w:rsid w:val="00395A9B"/>
    <w:rsid w:val="003A32BB"/>
    <w:rsid w:val="003A66E1"/>
    <w:rsid w:val="003A7808"/>
    <w:rsid w:val="003B6C45"/>
    <w:rsid w:val="003C2B6A"/>
    <w:rsid w:val="003C507A"/>
    <w:rsid w:val="003D0AD3"/>
    <w:rsid w:val="003D1F87"/>
    <w:rsid w:val="003D69A0"/>
    <w:rsid w:val="003E4721"/>
    <w:rsid w:val="003F0950"/>
    <w:rsid w:val="003F0F50"/>
    <w:rsid w:val="004006DD"/>
    <w:rsid w:val="00402757"/>
    <w:rsid w:val="004044E7"/>
    <w:rsid w:val="004053EB"/>
    <w:rsid w:val="004155E2"/>
    <w:rsid w:val="00417545"/>
    <w:rsid w:val="004315AD"/>
    <w:rsid w:val="0043572E"/>
    <w:rsid w:val="004449F4"/>
    <w:rsid w:val="00450C54"/>
    <w:rsid w:val="00450E91"/>
    <w:rsid w:val="0046311A"/>
    <w:rsid w:val="00465375"/>
    <w:rsid w:val="00472B8C"/>
    <w:rsid w:val="004768C0"/>
    <w:rsid w:val="00480842"/>
    <w:rsid w:val="00482BB4"/>
    <w:rsid w:val="0049561F"/>
    <w:rsid w:val="004A54C9"/>
    <w:rsid w:val="004B259A"/>
    <w:rsid w:val="004B5E1F"/>
    <w:rsid w:val="004C7272"/>
    <w:rsid w:val="004E2402"/>
    <w:rsid w:val="004E2A54"/>
    <w:rsid w:val="004E40C8"/>
    <w:rsid w:val="004E51A9"/>
    <w:rsid w:val="004F1773"/>
    <w:rsid w:val="005036E2"/>
    <w:rsid w:val="00505588"/>
    <w:rsid w:val="0051376E"/>
    <w:rsid w:val="005169C5"/>
    <w:rsid w:val="00520C53"/>
    <w:rsid w:val="00526156"/>
    <w:rsid w:val="00532D46"/>
    <w:rsid w:val="005369EA"/>
    <w:rsid w:val="00543074"/>
    <w:rsid w:val="00552E7E"/>
    <w:rsid w:val="00554ABC"/>
    <w:rsid w:val="0056315D"/>
    <w:rsid w:val="005646BC"/>
    <w:rsid w:val="00565001"/>
    <w:rsid w:val="00565684"/>
    <w:rsid w:val="00567110"/>
    <w:rsid w:val="00571EFB"/>
    <w:rsid w:val="00576746"/>
    <w:rsid w:val="005768D5"/>
    <w:rsid w:val="0058644A"/>
    <w:rsid w:val="005877E8"/>
    <w:rsid w:val="00590871"/>
    <w:rsid w:val="005949D5"/>
    <w:rsid w:val="00596D3F"/>
    <w:rsid w:val="005979DD"/>
    <w:rsid w:val="005A02B0"/>
    <w:rsid w:val="005A127D"/>
    <w:rsid w:val="005A4B3D"/>
    <w:rsid w:val="005A4E4F"/>
    <w:rsid w:val="005A68CC"/>
    <w:rsid w:val="005B37D4"/>
    <w:rsid w:val="005B6E1D"/>
    <w:rsid w:val="005B75E1"/>
    <w:rsid w:val="005C0460"/>
    <w:rsid w:val="005C0976"/>
    <w:rsid w:val="005C3E76"/>
    <w:rsid w:val="005C672D"/>
    <w:rsid w:val="005D561E"/>
    <w:rsid w:val="005E3D24"/>
    <w:rsid w:val="005E5907"/>
    <w:rsid w:val="005F0CD1"/>
    <w:rsid w:val="0060152E"/>
    <w:rsid w:val="006054EE"/>
    <w:rsid w:val="00614669"/>
    <w:rsid w:val="00617E16"/>
    <w:rsid w:val="0062101A"/>
    <w:rsid w:val="00622186"/>
    <w:rsid w:val="0062290D"/>
    <w:rsid w:val="006300E4"/>
    <w:rsid w:val="00634177"/>
    <w:rsid w:val="006346A6"/>
    <w:rsid w:val="006374C7"/>
    <w:rsid w:val="006418A1"/>
    <w:rsid w:val="00642E5B"/>
    <w:rsid w:val="006433F7"/>
    <w:rsid w:val="0065096B"/>
    <w:rsid w:val="00653B41"/>
    <w:rsid w:val="00665F80"/>
    <w:rsid w:val="00673427"/>
    <w:rsid w:val="006776A0"/>
    <w:rsid w:val="006840E8"/>
    <w:rsid w:val="00691887"/>
    <w:rsid w:val="00691A32"/>
    <w:rsid w:val="006A1FBC"/>
    <w:rsid w:val="006A29B3"/>
    <w:rsid w:val="006A64FF"/>
    <w:rsid w:val="006A6E22"/>
    <w:rsid w:val="006B1C94"/>
    <w:rsid w:val="006B2C8F"/>
    <w:rsid w:val="006B6131"/>
    <w:rsid w:val="006C1F61"/>
    <w:rsid w:val="006C2B40"/>
    <w:rsid w:val="006E0DDA"/>
    <w:rsid w:val="006E3B49"/>
    <w:rsid w:val="006F08C6"/>
    <w:rsid w:val="006F48D4"/>
    <w:rsid w:val="006F6342"/>
    <w:rsid w:val="006F63BF"/>
    <w:rsid w:val="006F6B29"/>
    <w:rsid w:val="00701E72"/>
    <w:rsid w:val="00702445"/>
    <w:rsid w:val="00704661"/>
    <w:rsid w:val="00705D81"/>
    <w:rsid w:val="00711CBC"/>
    <w:rsid w:val="0071511A"/>
    <w:rsid w:val="00726CE8"/>
    <w:rsid w:val="007277D1"/>
    <w:rsid w:val="00734B96"/>
    <w:rsid w:val="0074470A"/>
    <w:rsid w:val="00744E92"/>
    <w:rsid w:val="0075523B"/>
    <w:rsid w:val="0075766E"/>
    <w:rsid w:val="00757927"/>
    <w:rsid w:val="00763101"/>
    <w:rsid w:val="0077096E"/>
    <w:rsid w:val="00772579"/>
    <w:rsid w:val="00787B57"/>
    <w:rsid w:val="007910DD"/>
    <w:rsid w:val="007B312C"/>
    <w:rsid w:val="007B38E8"/>
    <w:rsid w:val="007B61B2"/>
    <w:rsid w:val="007C3AF1"/>
    <w:rsid w:val="007C65EF"/>
    <w:rsid w:val="007E41B6"/>
    <w:rsid w:val="007E6ECF"/>
    <w:rsid w:val="00800B1C"/>
    <w:rsid w:val="00804167"/>
    <w:rsid w:val="008145A2"/>
    <w:rsid w:val="008363C6"/>
    <w:rsid w:val="00837B17"/>
    <w:rsid w:val="008528B0"/>
    <w:rsid w:val="00857F2E"/>
    <w:rsid w:val="008638D0"/>
    <w:rsid w:val="008651C0"/>
    <w:rsid w:val="00870D7A"/>
    <w:rsid w:val="008714B6"/>
    <w:rsid w:val="00885CE6"/>
    <w:rsid w:val="008B6365"/>
    <w:rsid w:val="008C02DA"/>
    <w:rsid w:val="008C36F5"/>
    <w:rsid w:val="008E0903"/>
    <w:rsid w:val="008E0D9A"/>
    <w:rsid w:val="008E5557"/>
    <w:rsid w:val="00900E16"/>
    <w:rsid w:val="009126EA"/>
    <w:rsid w:val="00913C12"/>
    <w:rsid w:val="00926A63"/>
    <w:rsid w:val="00936F24"/>
    <w:rsid w:val="0094330F"/>
    <w:rsid w:val="00957982"/>
    <w:rsid w:val="009606FA"/>
    <w:rsid w:val="009611F7"/>
    <w:rsid w:val="0096733D"/>
    <w:rsid w:val="00970EFC"/>
    <w:rsid w:val="009726DE"/>
    <w:rsid w:val="00982062"/>
    <w:rsid w:val="00984B0E"/>
    <w:rsid w:val="00991291"/>
    <w:rsid w:val="009976EB"/>
    <w:rsid w:val="009A020D"/>
    <w:rsid w:val="009A0E09"/>
    <w:rsid w:val="009A34E5"/>
    <w:rsid w:val="009A3C86"/>
    <w:rsid w:val="009A4EF3"/>
    <w:rsid w:val="009A5A5C"/>
    <w:rsid w:val="009B029B"/>
    <w:rsid w:val="009B5B27"/>
    <w:rsid w:val="009C31B4"/>
    <w:rsid w:val="009D5B2E"/>
    <w:rsid w:val="009D5D4E"/>
    <w:rsid w:val="009E00C1"/>
    <w:rsid w:val="009E59BC"/>
    <w:rsid w:val="009E5A9E"/>
    <w:rsid w:val="009E7340"/>
    <w:rsid w:val="009F5115"/>
    <w:rsid w:val="00A026A6"/>
    <w:rsid w:val="00A130BA"/>
    <w:rsid w:val="00A21AC9"/>
    <w:rsid w:val="00A279DB"/>
    <w:rsid w:val="00A306B5"/>
    <w:rsid w:val="00A43CA4"/>
    <w:rsid w:val="00A444C9"/>
    <w:rsid w:val="00A4451C"/>
    <w:rsid w:val="00A640A2"/>
    <w:rsid w:val="00A73475"/>
    <w:rsid w:val="00A83810"/>
    <w:rsid w:val="00A9352A"/>
    <w:rsid w:val="00A9672A"/>
    <w:rsid w:val="00AA764C"/>
    <w:rsid w:val="00AB316A"/>
    <w:rsid w:val="00AC0B85"/>
    <w:rsid w:val="00AC4170"/>
    <w:rsid w:val="00AC5C3A"/>
    <w:rsid w:val="00AE1E9D"/>
    <w:rsid w:val="00AF27B4"/>
    <w:rsid w:val="00B00A09"/>
    <w:rsid w:val="00B22D72"/>
    <w:rsid w:val="00B2324F"/>
    <w:rsid w:val="00B30633"/>
    <w:rsid w:val="00B37F35"/>
    <w:rsid w:val="00B45A4D"/>
    <w:rsid w:val="00B468BC"/>
    <w:rsid w:val="00B6193E"/>
    <w:rsid w:val="00B66C83"/>
    <w:rsid w:val="00B816D9"/>
    <w:rsid w:val="00B8392D"/>
    <w:rsid w:val="00B93242"/>
    <w:rsid w:val="00BA0555"/>
    <w:rsid w:val="00BB04B0"/>
    <w:rsid w:val="00BB0B9F"/>
    <w:rsid w:val="00BC46EA"/>
    <w:rsid w:val="00BC56F4"/>
    <w:rsid w:val="00BC7A79"/>
    <w:rsid w:val="00BD6013"/>
    <w:rsid w:val="00BD615D"/>
    <w:rsid w:val="00BE3C14"/>
    <w:rsid w:val="00BE40C9"/>
    <w:rsid w:val="00BE6EE5"/>
    <w:rsid w:val="00BF1E80"/>
    <w:rsid w:val="00BF54D1"/>
    <w:rsid w:val="00C03C33"/>
    <w:rsid w:val="00C0400C"/>
    <w:rsid w:val="00C107B6"/>
    <w:rsid w:val="00C11A65"/>
    <w:rsid w:val="00C15648"/>
    <w:rsid w:val="00C15998"/>
    <w:rsid w:val="00C25952"/>
    <w:rsid w:val="00C43F77"/>
    <w:rsid w:val="00C45F6B"/>
    <w:rsid w:val="00C46887"/>
    <w:rsid w:val="00C51E55"/>
    <w:rsid w:val="00C55B49"/>
    <w:rsid w:val="00C60B72"/>
    <w:rsid w:val="00C63384"/>
    <w:rsid w:val="00C63F67"/>
    <w:rsid w:val="00C648B0"/>
    <w:rsid w:val="00C7234C"/>
    <w:rsid w:val="00C72E11"/>
    <w:rsid w:val="00C829BF"/>
    <w:rsid w:val="00C84E86"/>
    <w:rsid w:val="00C86016"/>
    <w:rsid w:val="00C92DEE"/>
    <w:rsid w:val="00C96AF0"/>
    <w:rsid w:val="00CB2746"/>
    <w:rsid w:val="00CB3F62"/>
    <w:rsid w:val="00CB4BBA"/>
    <w:rsid w:val="00CC3A34"/>
    <w:rsid w:val="00CD04E9"/>
    <w:rsid w:val="00CD2190"/>
    <w:rsid w:val="00CD2511"/>
    <w:rsid w:val="00CD3455"/>
    <w:rsid w:val="00CD5C1E"/>
    <w:rsid w:val="00CE0A2D"/>
    <w:rsid w:val="00CF7C31"/>
    <w:rsid w:val="00D06FDE"/>
    <w:rsid w:val="00D15C1B"/>
    <w:rsid w:val="00D15F7C"/>
    <w:rsid w:val="00D31C4A"/>
    <w:rsid w:val="00D31FDE"/>
    <w:rsid w:val="00D35771"/>
    <w:rsid w:val="00D421B8"/>
    <w:rsid w:val="00D428B4"/>
    <w:rsid w:val="00D43EB8"/>
    <w:rsid w:val="00D4662C"/>
    <w:rsid w:val="00D53A3A"/>
    <w:rsid w:val="00D61980"/>
    <w:rsid w:val="00D6365A"/>
    <w:rsid w:val="00D6424F"/>
    <w:rsid w:val="00D667E9"/>
    <w:rsid w:val="00D72DB7"/>
    <w:rsid w:val="00D849CB"/>
    <w:rsid w:val="00D938E1"/>
    <w:rsid w:val="00D9585D"/>
    <w:rsid w:val="00DA56AC"/>
    <w:rsid w:val="00DA6B45"/>
    <w:rsid w:val="00DB114B"/>
    <w:rsid w:val="00DB31ED"/>
    <w:rsid w:val="00DB414A"/>
    <w:rsid w:val="00DC1DD5"/>
    <w:rsid w:val="00DC1DE7"/>
    <w:rsid w:val="00DC364A"/>
    <w:rsid w:val="00DC6E85"/>
    <w:rsid w:val="00DD04C4"/>
    <w:rsid w:val="00DD09E1"/>
    <w:rsid w:val="00DD0B26"/>
    <w:rsid w:val="00DF303F"/>
    <w:rsid w:val="00DF7EAC"/>
    <w:rsid w:val="00E01036"/>
    <w:rsid w:val="00E10939"/>
    <w:rsid w:val="00E206F5"/>
    <w:rsid w:val="00E23BFE"/>
    <w:rsid w:val="00E24382"/>
    <w:rsid w:val="00E244F3"/>
    <w:rsid w:val="00E3365C"/>
    <w:rsid w:val="00E362A2"/>
    <w:rsid w:val="00E37572"/>
    <w:rsid w:val="00E40A61"/>
    <w:rsid w:val="00E47422"/>
    <w:rsid w:val="00E52770"/>
    <w:rsid w:val="00E63D0D"/>
    <w:rsid w:val="00E74390"/>
    <w:rsid w:val="00E819EA"/>
    <w:rsid w:val="00E81F91"/>
    <w:rsid w:val="00E82B5C"/>
    <w:rsid w:val="00EC14AE"/>
    <w:rsid w:val="00EC17A7"/>
    <w:rsid w:val="00EC7245"/>
    <w:rsid w:val="00ED0A69"/>
    <w:rsid w:val="00EE49B3"/>
    <w:rsid w:val="00EE626C"/>
    <w:rsid w:val="00EF052C"/>
    <w:rsid w:val="00EF3491"/>
    <w:rsid w:val="00EF419C"/>
    <w:rsid w:val="00EF53C5"/>
    <w:rsid w:val="00F00203"/>
    <w:rsid w:val="00F02444"/>
    <w:rsid w:val="00F1496C"/>
    <w:rsid w:val="00F150B1"/>
    <w:rsid w:val="00F27524"/>
    <w:rsid w:val="00F31A1C"/>
    <w:rsid w:val="00F32D3E"/>
    <w:rsid w:val="00F3409B"/>
    <w:rsid w:val="00F40573"/>
    <w:rsid w:val="00F4292B"/>
    <w:rsid w:val="00F43F62"/>
    <w:rsid w:val="00F448C5"/>
    <w:rsid w:val="00F4521E"/>
    <w:rsid w:val="00F5592C"/>
    <w:rsid w:val="00F77AA9"/>
    <w:rsid w:val="00F84D6E"/>
    <w:rsid w:val="00F86D0C"/>
    <w:rsid w:val="00F9652B"/>
    <w:rsid w:val="00FB4921"/>
    <w:rsid w:val="00FB62D9"/>
    <w:rsid w:val="00FC0179"/>
    <w:rsid w:val="00FC5B95"/>
    <w:rsid w:val="00FC660F"/>
    <w:rsid w:val="00FC7CE9"/>
    <w:rsid w:val="00FD64B5"/>
    <w:rsid w:val="00FE598E"/>
    <w:rsid w:val="00FE6830"/>
    <w:rsid w:val="00FE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2F4"/>
  </w:style>
  <w:style w:type="paragraph" w:styleId="Nagwek1">
    <w:name w:val="heading 1"/>
    <w:basedOn w:val="Normalny"/>
    <w:link w:val="Nagwek1Znak"/>
    <w:uiPriority w:val="9"/>
    <w:qFormat/>
    <w:rsid w:val="00D61980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18"/>
      <w:szCs w:val="1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61980"/>
    <w:pPr>
      <w:spacing w:after="0" w:line="240" w:lineRule="auto"/>
      <w:outlineLvl w:val="1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61980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D61980"/>
    <w:pPr>
      <w:spacing w:after="0" w:line="240" w:lineRule="auto"/>
      <w:outlineLvl w:val="3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D61980"/>
    <w:pPr>
      <w:spacing w:after="0" w:line="240" w:lineRule="auto"/>
      <w:outlineLvl w:val="4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6">
    <w:name w:val="heading 6"/>
    <w:basedOn w:val="Normalny"/>
    <w:link w:val="Nagwek6Znak"/>
    <w:uiPriority w:val="9"/>
    <w:qFormat/>
    <w:rsid w:val="00D61980"/>
    <w:pPr>
      <w:spacing w:after="0" w:line="240" w:lineRule="auto"/>
      <w:outlineLvl w:val="5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1980"/>
    <w:rPr>
      <w:rFonts w:ascii="Times New Roman" w:eastAsia="Times New Roman" w:hAnsi="Times New Roman" w:cs="Times New Roman"/>
      <w:kern w:val="36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61980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61980"/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61980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61980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61980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776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85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5CE6"/>
  </w:style>
  <w:style w:type="paragraph" w:styleId="Stopka">
    <w:name w:val="footer"/>
    <w:basedOn w:val="Normalny"/>
    <w:link w:val="StopkaZnak"/>
    <w:uiPriority w:val="99"/>
    <w:semiHidden/>
    <w:unhideWhenUsed/>
    <w:rsid w:val="00885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5CE6"/>
  </w:style>
  <w:style w:type="table" w:styleId="Tabela-Siatka">
    <w:name w:val="Table Grid"/>
    <w:basedOn w:val="Standardowy"/>
    <w:uiPriority w:val="59"/>
    <w:rsid w:val="00DC1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61980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198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1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D61980"/>
    <w:rPr>
      <w:b/>
      <w:bCs/>
    </w:rPr>
  </w:style>
  <w:style w:type="paragraph" w:customStyle="1" w:styleId="regulamintytul">
    <w:name w:val="regulamin_tytul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regulaminngl">
    <w:name w:val="regulamin_ngl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  <w:lang w:eastAsia="pl-PL"/>
    </w:rPr>
  </w:style>
  <w:style w:type="paragraph" w:customStyle="1" w:styleId="regulaminpdt">
    <w:name w:val="regulamin_pdt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regulamindzial">
    <w:name w:val="regulamin_dzial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pl-PL"/>
    </w:rPr>
  </w:style>
  <w:style w:type="paragraph" w:customStyle="1" w:styleId="regulamindzialodd">
    <w:name w:val="regulamin_dzial_odd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gulaminparagraf">
    <w:name w:val="regulamin_paragraf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regulamindefparag">
    <w:name w:val="regulamin_def_parag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regulaminkomunikat">
    <w:name w:val="regulamin_komunikat"/>
    <w:basedOn w:val="Normalny"/>
    <w:rsid w:val="00D61980"/>
    <w:pPr>
      <w:spacing w:after="0" w:line="285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regulamintxt">
    <w:name w:val="regulamin_txt"/>
    <w:basedOn w:val="Normalny"/>
    <w:rsid w:val="00D61980"/>
    <w:pPr>
      <w:spacing w:after="0" w:line="285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gwiazdka">
    <w:name w:val="gwiazdka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D80101"/>
      <w:sz w:val="24"/>
      <w:szCs w:val="24"/>
      <w:lang w:eastAsia="pl-PL"/>
    </w:rPr>
  </w:style>
  <w:style w:type="paragraph" w:customStyle="1" w:styleId="border">
    <w:name w:val="border"/>
    <w:basedOn w:val="Normalny"/>
    <w:rsid w:val="00D61980"/>
    <w:pPr>
      <w:pBdr>
        <w:top w:val="single" w:sz="6" w:space="1" w:color="D5D5D5"/>
        <w:left w:val="single" w:sz="6" w:space="1" w:color="D5D5D5"/>
        <w:bottom w:val="single" w:sz="6" w:space="1" w:color="D5D5D5"/>
        <w:right w:val="single" w:sz="6" w:space="1" w:color="D5D5D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kryj">
    <w:name w:val="ukryj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pokaz">
    <w:name w:val="pokaz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ssage">
    <w:name w:val="message"/>
    <w:basedOn w:val="Normalny"/>
    <w:rsid w:val="00D61980"/>
    <w:pPr>
      <w:pBdr>
        <w:top w:val="single" w:sz="12" w:space="19" w:color="C5C9C4"/>
        <w:left w:val="single" w:sz="12" w:space="15" w:color="C5C9C4"/>
        <w:bottom w:val="single" w:sz="12" w:space="19" w:color="C5C9C4"/>
        <w:right w:val="single" w:sz="12" w:space="15" w:color="C5C9C4"/>
      </w:pBd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keynavfocusbox">
    <w:name w:val="keynav_focusbox"/>
    <w:basedOn w:val="Normalny"/>
    <w:rsid w:val="00D61980"/>
    <w:pPr>
      <w:shd w:val="clear" w:color="auto" w:fill="F0EFE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g4">
    <w:name w:val="reg4"/>
    <w:basedOn w:val="Normalny"/>
    <w:rsid w:val="00D61980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g4welcome">
    <w:name w:val="reg4_welcom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lkastronaglowna">
    <w:name w:val="belkastronaglowna"/>
    <w:basedOn w:val="Normalny"/>
    <w:rsid w:val="00D61980"/>
    <w:pPr>
      <w:pBdr>
        <w:bottom w:val="single" w:sz="12" w:space="0" w:color="373B3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neserwisyszczegoly">
    <w:name w:val="inneserwisyszczegoly"/>
    <w:basedOn w:val="Normalny"/>
    <w:rsid w:val="00D61980"/>
    <w:pPr>
      <w:pBdr>
        <w:top w:val="single" w:sz="6" w:space="23" w:color="C5C9C4"/>
        <w:left w:val="single" w:sz="6" w:space="15" w:color="C5C9C4"/>
        <w:bottom w:val="single" w:sz="6" w:space="23" w:color="C5C9C4"/>
        <w:right w:val="single" w:sz="6" w:space="15" w:color="C5C9C4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szystkieprodukty">
    <w:name w:val="wszystkieprodukty"/>
    <w:basedOn w:val="Normalny"/>
    <w:rsid w:val="00D61980"/>
    <w:pPr>
      <w:pBdr>
        <w:top w:val="single" w:sz="6" w:space="23" w:color="C5C9C4"/>
        <w:left w:val="single" w:sz="6" w:space="15" w:color="C5C9C4"/>
        <w:bottom w:val="single" w:sz="6" w:space="23" w:color="C5C9C4"/>
        <w:right w:val="single" w:sz="6" w:space="15" w:color="C5C9C4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tystkidane">
    <w:name w:val="statystkidan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resztakontener">
    <w:name w:val="reszta_kontener"/>
    <w:basedOn w:val="Normalny"/>
    <w:rsid w:val="00D61980"/>
    <w:pPr>
      <w:pBdr>
        <w:top w:val="single" w:sz="6" w:space="0" w:color="C5C9C4"/>
        <w:left w:val="single" w:sz="6" w:space="0" w:color="C5C9C4"/>
        <w:bottom w:val="single" w:sz="6" w:space="0" w:color="C5C9C4"/>
        <w:right w:val="single" w:sz="6" w:space="0" w:color="C5C9C4"/>
      </w:pBdr>
      <w:shd w:val="clear" w:color="auto" w:fill="FFFFFF"/>
      <w:spacing w:after="0" w:line="240" w:lineRule="auto"/>
      <w:ind w:left="32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sekkatalogproduktow">
    <w:name w:val="pasekkatalogproduktow"/>
    <w:basedOn w:val="Normalny"/>
    <w:rsid w:val="00D61980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wymagany">
    <w:name w:val="selectwymagany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D20000"/>
      <w:sz w:val="24"/>
      <w:szCs w:val="24"/>
      <w:lang w:eastAsia="pl-PL"/>
    </w:rPr>
  </w:style>
  <w:style w:type="paragraph" w:customStyle="1" w:styleId="materialyprzech">
    <w:name w:val="materialy_przech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op100okno">
    <w:name w:val="top100_okno"/>
    <w:basedOn w:val="Normalny"/>
    <w:rsid w:val="00D61980"/>
    <w:pPr>
      <w:pBdr>
        <w:top w:val="single" w:sz="6" w:space="4" w:color="C9CDC8"/>
        <w:left w:val="single" w:sz="6" w:space="4" w:color="C9CDC8"/>
        <w:bottom w:val="single" w:sz="6" w:space="4" w:color="C9CDC8"/>
        <w:right w:val="single" w:sz="6" w:space="4" w:color="C9CDC8"/>
      </w:pBdr>
      <w:shd w:val="clear" w:color="auto" w:fill="FCFCF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op100wyniki">
    <w:name w:val="top100_wyniki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ptop100">
    <w:name w:val="up_top100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wntop100">
    <w:name w:val="down_top100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sstop100">
    <w:name w:val="pass_top100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ttom">
    <w:name w:val="bottom"/>
    <w:basedOn w:val="Normalny"/>
    <w:rsid w:val="00D61980"/>
    <w:pPr>
      <w:shd w:val="clear" w:color="auto" w:fill="3F433E"/>
      <w:spacing w:after="0" w:line="240" w:lineRule="auto"/>
    </w:pPr>
    <w:rPr>
      <w:rFonts w:ascii="Times New Roman" w:eastAsia="Times New Roman" w:hAnsi="Times New Roman" w:cs="Times New Roman"/>
      <w:color w:val="DCDFDB"/>
      <w:sz w:val="24"/>
      <w:szCs w:val="24"/>
      <w:lang w:eastAsia="pl-PL"/>
    </w:rPr>
  </w:style>
  <w:style w:type="paragraph" w:customStyle="1" w:styleId="odstepprawy">
    <w:name w:val="odstepprawy"/>
    <w:basedOn w:val="Normalny"/>
    <w:rsid w:val="00D61980"/>
    <w:pPr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top">
    <w:name w:val="pp_top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ent">
    <w:name w:val="pp_conten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fade">
    <w:name w:val="pp_fad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ppcontentcontainer">
    <w:name w:val="pp_content_contain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description">
    <w:name w:val="pp_description"/>
    <w:basedOn w:val="Normalny"/>
    <w:rsid w:val="00D61980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ppnav">
    <w:name w:val="pp_nav"/>
    <w:basedOn w:val="Normalny"/>
    <w:rsid w:val="00D61980"/>
    <w:pPr>
      <w:spacing w:before="4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hovercontainer">
    <w:name w:val="pp_hovercontain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gallery">
    <w:name w:val="pp_gallery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bottom">
    <w:name w:val="pp_bottom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oadericon">
    <w:name w:val="pp_loadericon"/>
    <w:basedOn w:val="Normalny"/>
    <w:rsid w:val="00D61980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earfix">
    <w:name w:val="clearfix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invisible">
    <w:name w:val="fb_invisibl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fbreset">
    <w:name w:val="fb_reset"/>
    <w:basedOn w:val="Normalny"/>
    <w:rsid w:val="00D61980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pl-PL"/>
    </w:rPr>
  </w:style>
  <w:style w:type="paragraph" w:customStyle="1" w:styleId="fbdialogadvanced">
    <w:name w:val="fb_dialog_advanced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content">
    <w:name w:val="fb_dialog_content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pl-PL"/>
    </w:rPr>
  </w:style>
  <w:style w:type="paragraph" w:customStyle="1" w:styleId="fbdialogcloseicon">
    <w:name w:val="fb_dialog_close_icon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padding">
    <w:name w:val="fb_dialog_padding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loader">
    <w:name w:val="fb_dialog_loader"/>
    <w:basedOn w:val="Normalny"/>
    <w:rsid w:val="00D61980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2F2F2"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fbdialogtopleft">
    <w:name w:val="fb_dialog_top_lef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topright">
    <w:name w:val="fb_dialog_top_righ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bottomleft">
    <w:name w:val="fb_dialog_bottom_lef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bottomright">
    <w:name w:val="fb_dialog_bottom_righ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vertleft">
    <w:name w:val="fb_dialog_vert_left"/>
    <w:basedOn w:val="Normalny"/>
    <w:rsid w:val="00D61980"/>
    <w:pPr>
      <w:shd w:val="clear" w:color="auto" w:fill="525252"/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vertright">
    <w:name w:val="fb_dialog_vert_right"/>
    <w:basedOn w:val="Normalny"/>
    <w:rsid w:val="00D61980"/>
    <w:pPr>
      <w:shd w:val="clear" w:color="auto" w:fill="525252"/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horiztop">
    <w:name w:val="fb_dialog_horiz_top"/>
    <w:basedOn w:val="Normalny"/>
    <w:rsid w:val="00D61980"/>
    <w:pPr>
      <w:shd w:val="clear" w:color="auto" w:fill="52525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horizbottom">
    <w:name w:val="fb_dialog_horiz_bottom"/>
    <w:basedOn w:val="Normalny"/>
    <w:rsid w:val="00D61980"/>
    <w:pPr>
      <w:shd w:val="clear" w:color="auto" w:fill="52525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iframe">
    <w:name w:val="fb_dialog_iframe"/>
    <w:basedOn w:val="Normalny"/>
    <w:rsid w:val="00D61980"/>
    <w:pPr>
      <w:spacing w:after="0" w:line="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iframewidgetfluid">
    <w:name w:val="fb_iframe_widget_fluid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simple">
    <w:name w:val="fb_button_simpl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simplertl">
    <w:name w:val="fb_button_simple_rtl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">
    <w:name w:val="fb_button"/>
    <w:basedOn w:val="Normalny"/>
    <w:rsid w:val="00D61980"/>
    <w:pPr>
      <w:shd w:val="clear" w:color="auto" w:fill="29447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rtl">
    <w:name w:val="fb_button_rtl"/>
    <w:basedOn w:val="Normalny"/>
    <w:rsid w:val="00D61980"/>
    <w:pPr>
      <w:shd w:val="clear" w:color="auto" w:fill="29447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xlarge">
    <w:name w:val="fb_button_xlarge"/>
    <w:basedOn w:val="Normalny"/>
    <w:rsid w:val="00D61980"/>
    <w:pPr>
      <w:spacing w:after="0" w:line="450" w:lineRule="atLeast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fbbuttonxlargertl">
    <w:name w:val="fb_button_xlarge_rtl"/>
    <w:basedOn w:val="Normalny"/>
    <w:rsid w:val="00D61980"/>
    <w:pPr>
      <w:spacing w:after="0" w:line="450" w:lineRule="atLeast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fbbuttonlarge">
    <w:name w:val="fb_button_large"/>
    <w:basedOn w:val="Normalny"/>
    <w:rsid w:val="00D61980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bbuttonlargertl">
    <w:name w:val="fb_button_large_rtl"/>
    <w:basedOn w:val="Normalny"/>
    <w:rsid w:val="00D61980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bbuttonmedium">
    <w:name w:val="fb_button_medium"/>
    <w:basedOn w:val="Normalny"/>
    <w:rsid w:val="00D61980"/>
    <w:pPr>
      <w:spacing w:after="0" w:line="210" w:lineRule="atLeast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fbbuttonmediumrtl">
    <w:name w:val="fb_button_medium_rtl"/>
    <w:basedOn w:val="Normalny"/>
    <w:rsid w:val="00D61980"/>
    <w:pPr>
      <w:spacing w:after="0" w:line="210" w:lineRule="atLeast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fbbuttontextrtl">
    <w:name w:val="fb_button_text_rtl"/>
    <w:basedOn w:val="Normalny"/>
    <w:rsid w:val="00D61980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small">
    <w:name w:val="fb_button_small"/>
    <w:basedOn w:val="Normalny"/>
    <w:rsid w:val="00D61980"/>
    <w:pPr>
      <w:spacing w:after="0" w:line="150" w:lineRule="atLeast"/>
    </w:pPr>
    <w:rPr>
      <w:rFonts w:ascii="Times New Roman" w:eastAsia="Times New Roman" w:hAnsi="Times New Roman" w:cs="Times New Roman"/>
      <w:sz w:val="15"/>
      <w:szCs w:val="15"/>
      <w:lang w:eastAsia="pl-PL"/>
    </w:rPr>
  </w:style>
  <w:style w:type="paragraph" w:customStyle="1" w:styleId="fbbuttonsmallrtl">
    <w:name w:val="fb_button_small_rtl"/>
    <w:basedOn w:val="Normalny"/>
    <w:rsid w:val="00D61980"/>
    <w:pPr>
      <w:spacing w:after="0" w:line="150" w:lineRule="atLeast"/>
    </w:pPr>
    <w:rPr>
      <w:rFonts w:ascii="Times New Roman" w:eastAsia="Times New Roman" w:hAnsi="Times New Roman" w:cs="Times New Roman"/>
      <w:sz w:val="15"/>
      <w:szCs w:val="15"/>
      <w:lang w:eastAsia="pl-PL"/>
    </w:rPr>
  </w:style>
  <w:style w:type="paragraph" w:customStyle="1" w:styleId="fbsharecount">
    <w:name w:val="fb_share_count"/>
    <w:basedOn w:val="Normalny"/>
    <w:rsid w:val="00D61980"/>
    <w:pPr>
      <w:shd w:val="clear" w:color="auto" w:fill="B0B9EC"/>
      <w:spacing w:after="0" w:line="240" w:lineRule="auto"/>
      <w:jc w:val="center"/>
    </w:pPr>
    <w:rPr>
      <w:rFonts w:ascii="Tahoma" w:eastAsia="Times New Roman" w:hAnsi="Tahoma" w:cs="Tahoma"/>
      <w:color w:val="333333"/>
      <w:sz w:val="24"/>
      <w:szCs w:val="24"/>
      <w:lang w:eastAsia="pl-PL"/>
    </w:rPr>
  </w:style>
  <w:style w:type="paragraph" w:customStyle="1" w:styleId="fbsharecountinner">
    <w:name w:val="fb_share_count_inner"/>
    <w:basedOn w:val="Normalny"/>
    <w:rsid w:val="00D61980"/>
    <w:pPr>
      <w:shd w:val="clear" w:color="auto" w:fill="E8EBF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countright">
    <w:name w:val="fb_share_count_right"/>
    <w:basedOn w:val="Normalny"/>
    <w:rsid w:val="00D61980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counttop">
    <w:name w:val="fb_share_count_top"/>
    <w:basedOn w:val="Normalny"/>
    <w:rsid w:val="00D61980"/>
    <w:pPr>
      <w:pBdr>
        <w:top w:val="single" w:sz="6" w:space="0" w:color="B0B9EC"/>
        <w:left w:val="single" w:sz="6" w:space="0" w:color="B0B9EC"/>
        <w:bottom w:val="single" w:sz="6" w:space="0" w:color="B0B9EC"/>
        <w:right w:val="single" w:sz="6" w:space="0" w:color="B0B9EC"/>
      </w:pBdr>
      <w:spacing w:after="105" w:line="510" w:lineRule="atLeast"/>
    </w:pPr>
    <w:rPr>
      <w:rFonts w:ascii="Times New Roman" w:eastAsia="Times New Roman" w:hAnsi="Times New Roman" w:cs="Times New Roman"/>
      <w:spacing w:val="-15"/>
      <w:sz w:val="33"/>
      <w:szCs w:val="33"/>
      <w:lang w:eastAsia="pl-PL"/>
    </w:rPr>
  </w:style>
  <w:style w:type="paragraph" w:customStyle="1" w:styleId="fbsharecountnubtop">
    <w:name w:val="fb_share_count_nub_top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countnubright">
    <w:name w:val="fb_share_count_nub_right"/>
    <w:basedOn w:val="Normalny"/>
    <w:rsid w:val="00D61980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nocount">
    <w:name w:val="fb_share_no_coun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fbconnectbarcontainer">
    <w:name w:val="fb_connect_bar_container"/>
    <w:basedOn w:val="Normalny"/>
    <w:rsid w:val="00D61980"/>
    <w:pPr>
      <w:pBdr>
        <w:bottom w:val="single" w:sz="6" w:space="0" w:color="333333"/>
      </w:pBdr>
      <w:shd w:val="clear" w:color="auto" w:fill="3B5998"/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connectbar">
    <w:name w:val="fb_connect_bar"/>
    <w:basedOn w:val="Normalny"/>
    <w:rsid w:val="00D619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20"/>
      <w:szCs w:val="20"/>
      <w:lang w:eastAsia="pl-PL"/>
    </w:rPr>
  </w:style>
  <w:style w:type="paragraph" w:customStyle="1" w:styleId="ppleft">
    <w:name w:val="pp_lef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">
    <w:name w:val="pp_middl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">
    <w:name w:val="pp_righ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details">
    <w:name w:val="pp_details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lay">
    <w:name w:val="pp_play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ause">
    <w:name w:val="pp_paus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title">
    <w:name w:val="dialog_titl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header">
    <w:name w:val="dialog_head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ouchablebutton">
    <w:name w:val="touchable_button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content">
    <w:name w:val="dialog_conten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footer">
    <w:name w:val="dialog_foot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loader">
    <w:name w:val="fb_load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">
    <w:name w:val="fb_button_tex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s">
    <w:name w:val="fb_buttons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">
    <w:name w:val="podkategori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top">
    <w:name w:val="podkategorie_top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2">
    <w:name w:val="podkategorie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expand">
    <w:name w:val="pp_expand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">
    <w:name w:val="pp_contrac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lose">
    <w:name w:val="pp_clos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previous">
    <w:name w:val="pp_arrow_previous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next">
    <w:name w:val="pp_arrow_nex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ercenter">
    <w:name w:val="header_cent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t">
    <w:name w:val="pp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next">
    <w:name w:val="pp_nex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revious">
    <w:name w:val="pp_previous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inline">
    <w:name w:val="pp_inlin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lear">
    <w:name w:val="clear"/>
    <w:basedOn w:val="Domylnaczcionkaakapitu"/>
    <w:rsid w:val="00D61980"/>
    <w:rPr>
      <w:sz w:val="2"/>
      <w:szCs w:val="2"/>
    </w:rPr>
  </w:style>
  <w:style w:type="character" w:customStyle="1" w:styleId="btnwiecejmenu">
    <w:name w:val="btnwiecejmenu"/>
    <w:basedOn w:val="Domylnaczcionkaakapitu"/>
    <w:rsid w:val="00D61980"/>
    <w:rPr>
      <w:vanish w:val="0"/>
      <w:webHidden w:val="0"/>
      <w:specVanish w:val="0"/>
    </w:rPr>
  </w:style>
  <w:style w:type="character" w:customStyle="1" w:styleId="linkwiecejmenu">
    <w:name w:val="linkwiecejmenu"/>
    <w:basedOn w:val="Domylnaczcionkaakapitu"/>
    <w:rsid w:val="00D61980"/>
    <w:rPr>
      <w:vanish w:val="0"/>
      <w:webHidden w:val="0"/>
      <w:color w:val="768622"/>
      <w:sz w:val="21"/>
      <w:szCs w:val="21"/>
      <w:specVanish w:val="0"/>
    </w:rPr>
  </w:style>
  <w:style w:type="character" w:customStyle="1" w:styleId="linkwiecejmenuactive">
    <w:name w:val="linkwiecejmenu_active"/>
    <w:basedOn w:val="Domylnaczcionkaakapitu"/>
    <w:rsid w:val="00D61980"/>
    <w:rPr>
      <w:color w:val="972452"/>
    </w:rPr>
  </w:style>
  <w:style w:type="character" w:customStyle="1" w:styleId="spacer">
    <w:name w:val="spacer"/>
    <w:basedOn w:val="Domylnaczcionkaakapitu"/>
    <w:rsid w:val="00D61980"/>
    <w:rPr>
      <w:vanish w:val="0"/>
      <w:webHidden w:val="0"/>
      <w:specVanish w:val="0"/>
    </w:rPr>
  </w:style>
  <w:style w:type="character" w:customStyle="1" w:styleId="schowekilosc">
    <w:name w:val="schowekilosc"/>
    <w:basedOn w:val="Domylnaczcionkaakapitu"/>
    <w:rsid w:val="00D61980"/>
    <w:rPr>
      <w:b/>
      <w:bCs/>
      <w:color w:val="F07BA2"/>
    </w:rPr>
  </w:style>
  <w:style w:type="character" w:customStyle="1" w:styleId="powrotpasazkategorie">
    <w:name w:val="powrotpasazkategorie"/>
    <w:basedOn w:val="Domylnaczcionkaakapitu"/>
    <w:rsid w:val="00D61980"/>
    <w:rPr>
      <w:b/>
      <w:bCs/>
      <w:vanish w:val="0"/>
      <w:webHidden w:val="0"/>
      <w:sz w:val="21"/>
      <w:szCs w:val="21"/>
      <w:specVanish w:val="0"/>
    </w:rPr>
  </w:style>
  <w:style w:type="character" w:customStyle="1" w:styleId="pagerspacer">
    <w:name w:val="pagerspacer"/>
    <w:basedOn w:val="Domylnaczcionkaakapitu"/>
    <w:rsid w:val="00D61980"/>
  </w:style>
  <w:style w:type="character" w:customStyle="1" w:styleId="stronaaktywna">
    <w:name w:val="stronaaktywna"/>
    <w:basedOn w:val="Domylnaczcionkaakapitu"/>
    <w:rsid w:val="00D61980"/>
    <w:rPr>
      <w:color w:val="000000"/>
    </w:rPr>
  </w:style>
  <w:style w:type="character" w:customStyle="1" w:styleId="cenadowozgratis">
    <w:name w:val="cena_dowoz_gratis"/>
    <w:basedOn w:val="Domylnaczcionkaakapitu"/>
    <w:rsid w:val="00D61980"/>
    <w:rPr>
      <w:b/>
      <w:bCs/>
      <w:color w:val="D20000"/>
    </w:rPr>
  </w:style>
  <w:style w:type="character" w:customStyle="1" w:styleId="formularzgwiazdka">
    <w:name w:val="formularzgwiazdka"/>
    <w:basedOn w:val="Domylnaczcionkaakapitu"/>
    <w:rsid w:val="00D61980"/>
    <w:rPr>
      <w:sz w:val="17"/>
      <w:szCs w:val="17"/>
    </w:rPr>
  </w:style>
  <w:style w:type="character" w:customStyle="1" w:styleId="int">
    <w:name w:val="int"/>
    <w:basedOn w:val="Domylnaczcionkaakapitu"/>
    <w:rsid w:val="00D61980"/>
  </w:style>
  <w:style w:type="character" w:customStyle="1" w:styleId="wyroznij">
    <w:name w:val="wyroznij"/>
    <w:basedOn w:val="Domylnaczcionkaakapitu"/>
    <w:rsid w:val="00D61980"/>
  </w:style>
  <w:style w:type="character" w:customStyle="1" w:styleId="username">
    <w:name w:val="user_name"/>
    <w:basedOn w:val="Domylnaczcionkaakapitu"/>
    <w:rsid w:val="00D61980"/>
  </w:style>
  <w:style w:type="character" w:customStyle="1" w:styleId="iloscproduktow">
    <w:name w:val="iloscproduktow"/>
    <w:basedOn w:val="Domylnaczcionkaakapitu"/>
    <w:rsid w:val="00D61980"/>
  </w:style>
  <w:style w:type="character" w:customStyle="1" w:styleId="definicja">
    <w:name w:val="definicja"/>
    <w:basedOn w:val="Domylnaczcionkaakapitu"/>
    <w:rsid w:val="00D61980"/>
  </w:style>
  <w:style w:type="character" w:customStyle="1" w:styleId="ilosc">
    <w:name w:val="ilosc"/>
    <w:basedOn w:val="Domylnaczcionkaakapitu"/>
    <w:rsid w:val="00D61980"/>
  </w:style>
  <w:style w:type="character" w:customStyle="1" w:styleId="pw">
    <w:name w:val="pw"/>
    <w:basedOn w:val="Domylnaczcionkaakapitu"/>
    <w:rsid w:val="00D61980"/>
  </w:style>
  <w:style w:type="character" w:customStyle="1" w:styleId="zamknijw">
    <w:name w:val="zamknij_w"/>
    <w:basedOn w:val="Domylnaczcionkaakapitu"/>
    <w:rsid w:val="00D61980"/>
  </w:style>
  <w:style w:type="character" w:customStyle="1" w:styleId="poprzednia">
    <w:name w:val="poprzednia"/>
    <w:basedOn w:val="Domylnaczcionkaakapitu"/>
    <w:rsid w:val="00D61980"/>
  </w:style>
  <w:style w:type="character" w:customStyle="1" w:styleId="buttonakcept">
    <w:name w:val="button_akcept"/>
    <w:basedOn w:val="Domylnaczcionkaakapitu"/>
    <w:rsid w:val="00D61980"/>
  </w:style>
  <w:style w:type="character" w:customStyle="1" w:styleId="nastepna">
    <w:name w:val="nastepna"/>
    <w:basedOn w:val="Domylnaczcionkaakapitu"/>
    <w:rsid w:val="00D61980"/>
  </w:style>
  <w:style w:type="character" w:customStyle="1" w:styleId="pasazkategorieilosc">
    <w:name w:val="pasazkategorieilosc"/>
    <w:basedOn w:val="Domylnaczcionkaakapitu"/>
    <w:rsid w:val="00D61980"/>
  </w:style>
  <w:style w:type="character" w:customStyle="1" w:styleId="kwota">
    <w:name w:val="kwota"/>
    <w:basedOn w:val="Domylnaczcionkaakapitu"/>
    <w:rsid w:val="00D61980"/>
  </w:style>
  <w:style w:type="character" w:customStyle="1" w:styleId="mailto">
    <w:name w:val="mailto"/>
    <w:basedOn w:val="Domylnaczcionkaakapitu"/>
    <w:rsid w:val="00D61980"/>
  </w:style>
  <w:style w:type="character" w:customStyle="1" w:styleId="staracena">
    <w:name w:val="stara_cena"/>
    <w:basedOn w:val="Domylnaczcionkaakapitu"/>
    <w:rsid w:val="00D61980"/>
  </w:style>
  <w:style w:type="character" w:customStyle="1" w:styleId="green">
    <w:name w:val="green"/>
    <w:basedOn w:val="Domylnaczcionkaakapitu"/>
    <w:rsid w:val="00D61980"/>
  </w:style>
  <w:style w:type="character" w:customStyle="1" w:styleId="wyroznij1">
    <w:name w:val="wyroznij1"/>
    <w:basedOn w:val="Domylnaczcionkaakapitu"/>
    <w:rsid w:val="00D61980"/>
    <w:rPr>
      <w:b/>
      <w:bCs/>
      <w:color w:val="768622"/>
    </w:rPr>
  </w:style>
  <w:style w:type="character" w:customStyle="1" w:styleId="username1">
    <w:name w:val="user_name1"/>
    <w:basedOn w:val="Domylnaczcionkaakapitu"/>
    <w:rsid w:val="00D61980"/>
    <w:rPr>
      <w:b/>
      <w:bCs/>
      <w:color w:val="FFFFFF"/>
      <w:sz w:val="21"/>
      <w:szCs w:val="21"/>
    </w:rPr>
  </w:style>
  <w:style w:type="character" w:customStyle="1" w:styleId="schowekilosc1">
    <w:name w:val="schowekilosc1"/>
    <w:basedOn w:val="Domylnaczcionkaakapitu"/>
    <w:rsid w:val="00D61980"/>
    <w:rPr>
      <w:b/>
      <w:bCs/>
      <w:color w:val="F07BA2"/>
    </w:rPr>
  </w:style>
  <w:style w:type="character" w:customStyle="1" w:styleId="iloscproduktow1">
    <w:name w:val="iloscproduktow1"/>
    <w:basedOn w:val="Domylnaczcionkaakapitu"/>
    <w:rsid w:val="00D61980"/>
    <w:rPr>
      <w:b/>
      <w:bCs/>
      <w:color w:val="F07BA2"/>
    </w:rPr>
  </w:style>
  <w:style w:type="character" w:customStyle="1" w:styleId="int1">
    <w:name w:val="int1"/>
    <w:basedOn w:val="Domylnaczcionkaakapitu"/>
    <w:rsid w:val="00D61980"/>
    <w:rPr>
      <w:b/>
      <w:bCs/>
      <w:color w:val="972452"/>
    </w:rPr>
  </w:style>
  <w:style w:type="paragraph" w:customStyle="1" w:styleId="podkategorie1">
    <w:name w:val="podkategorie1"/>
    <w:basedOn w:val="Normalny"/>
    <w:rsid w:val="00D61980"/>
    <w:pPr>
      <w:pBdr>
        <w:left w:val="single" w:sz="6" w:space="0" w:color="DDE0DD"/>
        <w:bottom w:val="single" w:sz="6" w:space="8" w:color="DDE0DD"/>
        <w:right w:val="single" w:sz="6" w:space="0" w:color="DDE0DD"/>
      </w:pBdr>
      <w:shd w:val="clear" w:color="auto" w:fill="F9F9F9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top1">
    <w:name w:val="podkategorie_top1"/>
    <w:basedOn w:val="Normalny"/>
    <w:rsid w:val="00D61980"/>
    <w:pPr>
      <w:pBdr>
        <w:top w:val="single" w:sz="6" w:space="4" w:color="DDE0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21">
    <w:name w:val="podkategorie2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sazkategorieilosc1">
    <w:name w:val="pasazkategorieilosc1"/>
    <w:basedOn w:val="Domylnaczcionkaakapitu"/>
    <w:rsid w:val="00D61980"/>
    <w:rPr>
      <w:b w:val="0"/>
      <w:bCs w:val="0"/>
      <w:color w:val="000000"/>
    </w:rPr>
  </w:style>
  <w:style w:type="character" w:customStyle="1" w:styleId="definicja1">
    <w:name w:val="definicja1"/>
    <w:basedOn w:val="Domylnaczcionkaakapitu"/>
    <w:rsid w:val="00D61980"/>
    <w:rPr>
      <w:vanish w:val="0"/>
      <w:webHidden w:val="0"/>
      <w:specVanish w:val="0"/>
    </w:rPr>
  </w:style>
  <w:style w:type="character" w:customStyle="1" w:styleId="definicja2">
    <w:name w:val="definicja2"/>
    <w:basedOn w:val="Domylnaczcionkaakapitu"/>
    <w:rsid w:val="00D61980"/>
    <w:rPr>
      <w:vanish w:val="0"/>
      <w:webHidden w:val="0"/>
      <w:specVanish w:val="0"/>
    </w:rPr>
  </w:style>
  <w:style w:type="character" w:customStyle="1" w:styleId="definicja3">
    <w:name w:val="definicja3"/>
    <w:basedOn w:val="Domylnaczcionkaakapitu"/>
    <w:rsid w:val="00D61980"/>
    <w:rPr>
      <w:vanish w:val="0"/>
      <w:webHidden w:val="0"/>
      <w:color w:val="768622"/>
      <w:u w:val="single"/>
      <w:specVanish w:val="0"/>
    </w:rPr>
  </w:style>
  <w:style w:type="character" w:customStyle="1" w:styleId="ilosc1">
    <w:name w:val="ilosc1"/>
    <w:basedOn w:val="Domylnaczcionkaakapitu"/>
    <w:rsid w:val="00D61980"/>
  </w:style>
  <w:style w:type="character" w:customStyle="1" w:styleId="pw1">
    <w:name w:val="pw1"/>
    <w:basedOn w:val="Domylnaczcionkaakapitu"/>
    <w:rsid w:val="00D61980"/>
    <w:rPr>
      <w:vanish w:val="0"/>
      <w:webHidden w:val="0"/>
      <w:specVanish w:val="0"/>
    </w:rPr>
  </w:style>
  <w:style w:type="character" w:customStyle="1" w:styleId="zamknijw1">
    <w:name w:val="zamknij_w1"/>
    <w:basedOn w:val="Domylnaczcionkaakapitu"/>
    <w:rsid w:val="00D61980"/>
    <w:rPr>
      <w:vanish w:val="0"/>
      <w:webHidden w:val="0"/>
      <w:specVanish w:val="0"/>
    </w:rPr>
  </w:style>
  <w:style w:type="character" w:customStyle="1" w:styleId="nastepna1">
    <w:name w:val="nastepna1"/>
    <w:basedOn w:val="Domylnaczcionkaakapitu"/>
    <w:rsid w:val="00D61980"/>
    <w:rPr>
      <w:color w:val="000000"/>
    </w:rPr>
  </w:style>
  <w:style w:type="character" w:customStyle="1" w:styleId="poprzednia1">
    <w:name w:val="poprzednia1"/>
    <w:basedOn w:val="Domylnaczcionkaakapitu"/>
    <w:rsid w:val="00D61980"/>
    <w:rPr>
      <w:color w:val="000000"/>
    </w:rPr>
  </w:style>
  <w:style w:type="character" w:customStyle="1" w:styleId="poprzednia2">
    <w:name w:val="poprzednia2"/>
    <w:basedOn w:val="Domylnaczcionkaakapitu"/>
    <w:rsid w:val="00D61980"/>
    <w:rPr>
      <w:color w:val="000000"/>
    </w:rPr>
  </w:style>
  <w:style w:type="character" w:customStyle="1" w:styleId="spacer1">
    <w:name w:val="spacer1"/>
    <w:basedOn w:val="Domylnaczcionkaakapitu"/>
    <w:rsid w:val="00D61980"/>
    <w:rPr>
      <w:vanish w:val="0"/>
      <w:webHidden w:val="0"/>
      <w:specVanish w:val="0"/>
    </w:rPr>
  </w:style>
  <w:style w:type="character" w:customStyle="1" w:styleId="kwota1">
    <w:name w:val="kwota1"/>
    <w:basedOn w:val="Domylnaczcionkaakapitu"/>
    <w:rsid w:val="00D61980"/>
    <w:rPr>
      <w:b/>
      <w:bCs/>
      <w:color w:val="972452"/>
      <w:sz w:val="30"/>
      <w:szCs w:val="30"/>
    </w:rPr>
  </w:style>
  <w:style w:type="character" w:customStyle="1" w:styleId="buttonakcept1">
    <w:name w:val="button_akcept1"/>
    <w:basedOn w:val="Domylnaczcionkaakapitu"/>
    <w:rsid w:val="00D61980"/>
    <w:rPr>
      <w:vanish w:val="0"/>
      <w:webHidden w:val="0"/>
      <w:specVanish w:val="0"/>
    </w:rPr>
  </w:style>
  <w:style w:type="character" w:customStyle="1" w:styleId="btnwiecejmenu1">
    <w:name w:val="btnwiecejmenu1"/>
    <w:basedOn w:val="Domylnaczcionkaakapitu"/>
    <w:rsid w:val="00D61980"/>
    <w:rPr>
      <w:vanish w:val="0"/>
      <w:webHidden w:val="0"/>
      <w:specVanish w:val="0"/>
    </w:rPr>
  </w:style>
  <w:style w:type="character" w:customStyle="1" w:styleId="mailto1">
    <w:name w:val="mailto1"/>
    <w:basedOn w:val="Domylnaczcionkaakapitu"/>
    <w:rsid w:val="00D61980"/>
    <w:rPr>
      <w:b w:val="0"/>
      <w:bCs w:val="0"/>
      <w:color w:val="768622"/>
      <w:sz w:val="18"/>
      <w:szCs w:val="18"/>
    </w:rPr>
  </w:style>
  <w:style w:type="character" w:customStyle="1" w:styleId="mailto2">
    <w:name w:val="mailto2"/>
    <w:basedOn w:val="Domylnaczcionkaakapitu"/>
    <w:rsid w:val="00D61980"/>
    <w:rPr>
      <w:b w:val="0"/>
      <w:bCs w:val="0"/>
      <w:color w:val="768622"/>
      <w:sz w:val="18"/>
      <w:szCs w:val="18"/>
      <w:u w:val="single"/>
    </w:rPr>
  </w:style>
  <w:style w:type="character" w:customStyle="1" w:styleId="green1">
    <w:name w:val="green1"/>
    <w:basedOn w:val="Domylnaczcionkaakapitu"/>
    <w:rsid w:val="00D61980"/>
    <w:rPr>
      <w:b/>
      <w:bCs/>
      <w:color w:val="81A029"/>
      <w:sz w:val="23"/>
      <w:szCs w:val="23"/>
    </w:rPr>
  </w:style>
  <w:style w:type="character" w:customStyle="1" w:styleId="staracena1">
    <w:name w:val="stara_cena1"/>
    <w:basedOn w:val="Domylnaczcionkaakapitu"/>
    <w:rsid w:val="00D61980"/>
    <w:rPr>
      <w:b/>
      <w:bCs/>
      <w:color w:val="972452"/>
    </w:rPr>
  </w:style>
  <w:style w:type="paragraph" w:customStyle="1" w:styleId="ppleft1">
    <w:name w:val="pp_left1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1">
    <w:name w:val="pp_middle1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1">
    <w:name w:val="pp_right1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ent1">
    <w:name w:val="pp_content1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t1">
    <w:name w:val="ppt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pexpand1">
    <w:name w:val="pp_expand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expand2">
    <w:name w:val="pp_expand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1">
    <w:name w:val="pp_contract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2">
    <w:name w:val="pp_contrac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lose1">
    <w:name w:val="pp_close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inline1">
    <w:name w:val="pp_inline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pplay1">
    <w:name w:val="pp_play1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ause1">
    <w:name w:val="pp_pause1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previous1">
    <w:name w:val="pp_arrow_previous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next1">
    <w:name w:val="pp_arrow_next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next1">
    <w:name w:val="pp_next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revious1">
    <w:name w:val="pp_previous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2">
    <w:name w:val="pp_lef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2">
    <w:name w:val="pp_middle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2">
    <w:name w:val="pp_righ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t2">
    <w:name w:val="pp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pleft3">
    <w:name w:val="pp_left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3">
    <w:name w:val="pp_right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ent2">
    <w:name w:val="pp_content2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expand3">
    <w:name w:val="pp_expand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expand4">
    <w:name w:val="pp_expand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3">
    <w:name w:val="pp_contract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4">
    <w:name w:val="pp_contract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lose2">
    <w:name w:val="pp_close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inline2">
    <w:name w:val="pp_inline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ploadericon1">
    <w:name w:val="pp_loadericon1"/>
    <w:basedOn w:val="Normalny"/>
    <w:rsid w:val="00D61980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previous2">
    <w:name w:val="pp_arrow_previous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next2">
    <w:name w:val="pp_arrow_nex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nav1">
    <w:name w:val="pp_nav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lay2">
    <w:name w:val="pp_play2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pppause2">
    <w:name w:val="pp_pause2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ppnext2">
    <w:name w:val="pp_nex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revious2">
    <w:name w:val="pp_previous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4">
    <w:name w:val="pp_left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3">
    <w:name w:val="pp_middle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4">
    <w:name w:val="pp_right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5">
    <w:name w:val="pp_left5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4">
    <w:name w:val="pp_middle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5">
    <w:name w:val="pp_right5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6">
    <w:name w:val="pp_left6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6">
    <w:name w:val="pp_right6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details1">
    <w:name w:val="pp_details1"/>
    <w:basedOn w:val="Normalny"/>
    <w:rsid w:val="00D61980"/>
    <w:pPr>
      <w:spacing w:before="150" w:after="3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lay3">
    <w:name w:val="pp_play3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ause3">
    <w:name w:val="pp_pause3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previous3">
    <w:name w:val="pp_arrow_previous3"/>
    <w:basedOn w:val="Normalny"/>
    <w:rsid w:val="00D61980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next3">
    <w:name w:val="pp_arrow_next3"/>
    <w:basedOn w:val="Normalny"/>
    <w:rsid w:val="00D61980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7">
    <w:name w:val="pp_left7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5">
    <w:name w:val="pp_middle5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7">
    <w:name w:val="pp_right7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inline3">
    <w:name w:val="pp_inline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title1">
    <w:name w:val="dialog_title1"/>
    <w:basedOn w:val="Normalny"/>
    <w:rsid w:val="00D61980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pl-PL"/>
    </w:rPr>
  </w:style>
  <w:style w:type="paragraph" w:customStyle="1" w:styleId="dialogheader1">
    <w:name w:val="dialog_header1"/>
    <w:basedOn w:val="Normalny"/>
    <w:rsid w:val="00D61980"/>
    <w:pPr>
      <w:pBdr>
        <w:bottom w:val="single" w:sz="6" w:space="0" w:color="1D4088"/>
      </w:pBdr>
      <w:spacing w:after="0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pl-PL"/>
    </w:rPr>
  </w:style>
  <w:style w:type="paragraph" w:customStyle="1" w:styleId="touchablebutton1">
    <w:name w:val="touchable_button1"/>
    <w:basedOn w:val="Normalny"/>
    <w:rsid w:val="00D61980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0" w:line="27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ercenter1">
    <w:name w:val="header_center1"/>
    <w:basedOn w:val="Normalny"/>
    <w:rsid w:val="00D61980"/>
    <w:pPr>
      <w:spacing w:after="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l-PL"/>
    </w:rPr>
  </w:style>
  <w:style w:type="paragraph" w:customStyle="1" w:styleId="dialogcontent1">
    <w:name w:val="dialog_content1"/>
    <w:basedOn w:val="Normalny"/>
    <w:rsid w:val="00D61980"/>
    <w:pPr>
      <w:pBdr>
        <w:left w:val="single" w:sz="6" w:space="0" w:color="555555"/>
        <w:right w:val="single" w:sz="6" w:space="0" w:color="55555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footer1">
    <w:name w:val="dialog_footer1"/>
    <w:basedOn w:val="Normalny"/>
    <w:rsid w:val="00D61980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loader1">
    <w:name w:val="fb_loader1"/>
    <w:basedOn w:val="Normalny"/>
    <w:rsid w:val="00D61980"/>
    <w:pPr>
      <w:spacing w:after="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">
    <w:name w:val="fb_button_text1"/>
    <w:basedOn w:val="Normalny"/>
    <w:rsid w:val="00D61980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2">
    <w:name w:val="fb_button_text2"/>
    <w:basedOn w:val="Normalny"/>
    <w:rsid w:val="00D61980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3">
    <w:name w:val="fb_button_text3"/>
    <w:basedOn w:val="Normalny"/>
    <w:rsid w:val="00D61980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fbbuttontext4">
    <w:name w:val="fb_button_text4"/>
    <w:basedOn w:val="Normalny"/>
    <w:rsid w:val="00D61980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fbbuttontext5">
    <w:name w:val="fb_button_text5"/>
    <w:basedOn w:val="Normalny"/>
    <w:rsid w:val="00D61980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fbbuttontext6">
    <w:name w:val="fb_button_text6"/>
    <w:basedOn w:val="Normalny"/>
    <w:rsid w:val="00D61980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fbbuttontext7">
    <w:name w:val="fb_button_text7"/>
    <w:basedOn w:val="Normalny"/>
    <w:rsid w:val="00D61980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eastAsia="pl-PL"/>
    </w:rPr>
  </w:style>
  <w:style w:type="paragraph" w:customStyle="1" w:styleId="fbbuttontext8">
    <w:name w:val="fb_button_text8"/>
    <w:basedOn w:val="Normalny"/>
    <w:rsid w:val="00D61980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eastAsia="pl-PL"/>
    </w:rPr>
  </w:style>
  <w:style w:type="paragraph" w:customStyle="1" w:styleId="fbbuttontext9">
    <w:name w:val="fb_button_text9"/>
    <w:basedOn w:val="Normalny"/>
    <w:rsid w:val="00D61980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eastAsia="pl-PL"/>
    </w:rPr>
  </w:style>
  <w:style w:type="paragraph" w:customStyle="1" w:styleId="fbbuttontext10">
    <w:name w:val="fb_button_text10"/>
    <w:basedOn w:val="Normalny"/>
    <w:rsid w:val="00D61980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eastAsia="pl-PL"/>
    </w:rPr>
  </w:style>
  <w:style w:type="paragraph" w:customStyle="1" w:styleId="fbbuttontext11">
    <w:name w:val="fb_button_text11"/>
    <w:basedOn w:val="Normalny"/>
    <w:rsid w:val="00D61980"/>
    <w:pPr>
      <w:spacing w:after="0" w:line="240" w:lineRule="auto"/>
      <w:ind w:left="5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2">
    <w:name w:val="fb_button_text12"/>
    <w:basedOn w:val="Normalny"/>
    <w:rsid w:val="00D61980"/>
    <w:pPr>
      <w:spacing w:after="0" w:line="240" w:lineRule="auto"/>
      <w:ind w:right="58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3">
    <w:name w:val="fb_button_text13"/>
    <w:basedOn w:val="Normalny"/>
    <w:rsid w:val="00D6198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4">
    <w:name w:val="fb_button_text14"/>
    <w:basedOn w:val="Normalny"/>
    <w:rsid w:val="00D61980"/>
    <w:pPr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5">
    <w:name w:val="fb_button_text15"/>
    <w:basedOn w:val="Normalny"/>
    <w:rsid w:val="00D61980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6">
    <w:name w:val="fb_button_text16"/>
    <w:basedOn w:val="Normalny"/>
    <w:rsid w:val="00D61980"/>
    <w:pPr>
      <w:spacing w:after="0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7">
    <w:name w:val="fb_button_text17"/>
    <w:basedOn w:val="Normalny"/>
    <w:rsid w:val="00D61980"/>
    <w:pPr>
      <w:spacing w:after="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countinner1">
    <w:name w:val="fb_share_count_inner1"/>
    <w:basedOn w:val="Normalny"/>
    <w:rsid w:val="00D61980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customStyle="1" w:styleId="fbsharecountinner2">
    <w:name w:val="fb_share_count_inner2"/>
    <w:basedOn w:val="Normalny"/>
    <w:rsid w:val="00D61980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customStyle="1" w:styleId="fbsharecountinner3">
    <w:name w:val="fb_share_count_inner3"/>
    <w:basedOn w:val="Normalny"/>
    <w:rsid w:val="00D61980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10" w:lineRule="atLeast"/>
      <w:ind w:left="15" w:right="15"/>
    </w:pPr>
    <w:rPr>
      <w:rFonts w:ascii="Times New Roman" w:eastAsia="Times New Roman" w:hAnsi="Times New Roman" w:cs="Times New Roman"/>
      <w:b/>
      <w:bCs/>
      <w:spacing w:val="-15"/>
      <w:sz w:val="17"/>
      <w:szCs w:val="17"/>
      <w:lang w:eastAsia="pl-PL"/>
    </w:rPr>
  </w:style>
  <w:style w:type="paragraph" w:customStyle="1" w:styleId="fbsharecountinner4">
    <w:name w:val="fb_share_count_inner4"/>
    <w:basedOn w:val="Normalny"/>
    <w:rsid w:val="00D61980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40" w:lineRule="atLeast"/>
      <w:ind w:left="15" w:right="15"/>
    </w:pPr>
    <w:rPr>
      <w:rFonts w:ascii="Times New Roman" w:eastAsia="Times New Roman" w:hAnsi="Times New Roman" w:cs="Times New Roman"/>
      <w:spacing w:val="-15"/>
      <w:sz w:val="20"/>
      <w:szCs w:val="20"/>
      <w:lang w:eastAsia="pl-PL"/>
    </w:rPr>
  </w:style>
  <w:style w:type="paragraph" w:customStyle="1" w:styleId="fbbuttons1">
    <w:name w:val="fb_buttons1"/>
    <w:basedOn w:val="Normalny"/>
    <w:rsid w:val="00D61980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loader2">
    <w:name w:val="fb_loader2"/>
    <w:basedOn w:val="Normalny"/>
    <w:rsid w:val="00D61980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zwa">
    <w:name w:val="nazwa"/>
    <w:basedOn w:val="Domylnaczcionkaakapitu"/>
    <w:rsid w:val="00D61980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61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61980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61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61980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enagrosze">
    <w:name w:val="cenagrosze"/>
    <w:basedOn w:val="Domylnaczcionkaakapitu"/>
    <w:rsid w:val="00D61980"/>
  </w:style>
  <w:style w:type="character" w:customStyle="1" w:styleId="red">
    <w:name w:val="red"/>
    <w:basedOn w:val="Domylnaczcionkaakapitu"/>
    <w:rsid w:val="00D61980"/>
  </w:style>
  <w:style w:type="character" w:customStyle="1" w:styleId="pokazlapke">
    <w:name w:val="pokazlapke"/>
    <w:basedOn w:val="Domylnaczcionkaakapitu"/>
    <w:rsid w:val="00D61980"/>
  </w:style>
  <w:style w:type="character" w:customStyle="1" w:styleId="zielone">
    <w:name w:val="zielone"/>
    <w:basedOn w:val="Domylnaczcionkaakapitu"/>
    <w:rsid w:val="00D61980"/>
  </w:style>
  <w:style w:type="paragraph" w:styleId="Tekstdymka">
    <w:name w:val="Balloon Text"/>
    <w:basedOn w:val="Normalny"/>
    <w:link w:val="TekstdymkaZnak"/>
    <w:uiPriority w:val="99"/>
    <w:semiHidden/>
    <w:unhideWhenUsed/>
    <w:rsid w:val="00D61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98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D615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BD615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045BD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23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4897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single" w:sz="6" w:space="0" w:color="D1CBB3"/>
                            <w:left w:val="single" w:sz="6" w:space="0" w:color="D1CBB3"/>
                            <w:bottom w:val="single" w:sz="6" w:space="0" w:color="D1CBB3"/>
                            <w:right w:val="single" w:sz="6" w:space="0" w:color="D1CBB3"/>
                          </w:divBdr>
                          <w:divsChild>
                            <w:div w:id="68775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2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9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8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3419">
          <w:marLeft w:val="0"/>
          <w:marRight w:val="0"/>
          <w:marTop w:val="0"/>
          <w:marBottom w:val="100"/>
          <w:divBdr>
            <w:top w:val="dotted" w:sz="2" w:space="0" w:color="000000"/>
            <w:left w:val="dotted" w:sz="2" w:space="0" w:color="000000"/>
            <w:bottom w:val="dotted" w:sz="2" w:space="0" w:color="000000"/>
            <w:right w:val="dotted" w:sz="2" w:space="0" w:color="000000"/>
          </w:divBdr>
          <w:divsChild>
            <w:div w:id="1680348564">
              <w:marLeft w:val="0"/>
              <w:marRight w:val="0"/>
              <w:marTop w:val="0"/>
              <w:marBottom w:val="0"/>
              <w:divBdr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</w:divBdr>
              <w:divsChild>
                <w:div w:id="629939905">
                  <w:marLeft w:val="0"/>
                  <w:marRight w:val="0"/>
                  <w:marTop w:val="0"/>
                  <w:marBottom w:val="0"/>
                  <w:divBdr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divBdr>
                  <w:divsChild>
                    <w:div w:id="127942358">
                      <w:marLeft w:val="75"/>
                      <w:marRight w:val="0"/>
                      <w:marTop w:val="0"/>
                      <w:marBottom w:val="0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15102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0" w:color="000000"/>
                            <w:left w:val="dotted" w:sz="2" w:space="0" w:color="000000"/>
                            <w:bottom w:val="dotted" w:sz="2" w:space="0" w:color="000000"/>
                            <w:right w:val="dotted" w:sz="2" w:space="0" w:color="000000"/>
                          </w:divBdr>
                          <w:divsChild>
                            <w:div w:id="15869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2" w:space="0" w:color="000000"/>
                                <w:left w:val="dotted" w:sz="2" w:space="0" w:color="000000"/>
                                <w:bottom w:val="dotted" w:sz="2" w:space="0" w:color="000000"/>
                                <w:right w:val="dotted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4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36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2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E0DD"/>
                                        <w:bottom w:val="single" w:sz="6" w:space="8" w:color="DDE0DD"/>
                                        <w:right w:val="single" w:sz="6" w:space="0" w:color="DDE0DD"/>
                                      </w:divBdr>
                                    </w:div>
                                  </w:divsChild>
                                </w:div>
                                <w:div w:id="85125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6388">
                                      <w:marLeft w:val="255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0" w:color="A8ACA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17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8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E0DD"/>
                                        <w:bottom w:val="single" w:sz="6" w:space="8" w:color="DDE0DD"/>
                                        <w:right w:val="single" w:sz="6" w:space="0" w:color="DDE0DD"/>
                                      </w:divBdr>
                                    </w:div>
                                  </w:divsChild>
                                </w:div>
                                <w:div w:id="137982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22345">
                                      <w:marLeft w:val="255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0" w:color="A8ACA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94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9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E0DD"/>
                                        <w:bottom w:val="single" w:sz="6" w:space="8" w:color="DDE0DD"/>
                                        <w:right w:val="single" w:sz="6" w:space="0" w:color="DDE0DD"/>
                                      </w:divBdr>
                                    </w:div>
                                  </w:divsChild>
                                </w:div>
                                <w:div w:id="143563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4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92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97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24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24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01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94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9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45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33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9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56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14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23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2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73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50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02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5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3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7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57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93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02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22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92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30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01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2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57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37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8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15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4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06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45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2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0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3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85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73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99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46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6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64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5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7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1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9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61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53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38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45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46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54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08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08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49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2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1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8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8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59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47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64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76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12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89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72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60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95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37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59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1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05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0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5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0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3852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421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339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2" w:color="C5C9C4"/>
                                    <w:left w:val="single" w:sz="6" w:space="2" w:color="C5C9C4"/>
                                    <w:bottom w:val="single" w:sz="6" w:space="2" w:color="C5C9C4"/>
                                    <w:right w:val="single" w:sz="6" w:space="2" w:color="C5C9C4"/>
                                  </w:divBdr>
                                  <w:divsChild>
                                    <w:div w:id="1103187420">
                                      <w:marLeft w:val="45"/>
                                      <w:marRight w:val="4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408107">
                                  <w:marLeft w:val="2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8317">
                                      <w:marLeft w:val="0"/>
                                      <w:marRight w:val="0"/>
                                      <w:marTop w:val="22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92098">
                                          <w:marLeft w:val="0"/>
                                          <w:marRight w:val="18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dotted" w:sz="6" w:space="9" w:color="A8ACA7"/>
                                          </w:divBdr>
                                        </w:div>
                                        <w:div w:id="263999690">
                                          <w:marLeft w:val="0"/>
                                          <w:marRight w:val="18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dotted" w:sz="6" w:space="9" w:color="A8ACA7"/>
                                          </w:divBdr>
                                        </w:div>
                                      </w:divsChild>
                                    </w:div>
                                    <w:div w:id="4619207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25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422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21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9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95433">
                                      <w:marLeft w:val="0"/>
                                      <w:marRight w:val="0"/>
                                      <w:marTop w:val="22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5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4217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634850">
                                                  <w:marLeft w:val="-150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single" w:sz="6" w:space="2" w:color="808080"/>
                                                    <w:left w:val="single" w:sz="6" w:space="2" w:color="808080"/>
                                                    <w:bottom w:val="single" w:sz="6" w:space="2" w:color="808080"/>
                                                    <w:right w:val="single" w:sz="6" w:space="2" w:color="80808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64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908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043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5" w:color="C5C9C4"/>
                                            <w:left w:val="single" w:sz="6" w:space="8" w:color="C5C9C4"/>
                                            <w:bottom w:val="single" w:sz="6" w:space="5" w:color="C5C9C4"/>
                                            <w:right w:val="single" w:sz="6" w:space="8" w:color="C5C9C4"/>
                                          </w:divBdr>
                                          <w:divsChild>
                                            <w:div w:id="184204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8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06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4113">
                                                  <w:marLeft w:val="-9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9" w:color="C5C9C4"/>
                                                    <w:left w:val="single" w:sz="12" w:space="15" w:color="C5C9C4"/>
                                                    <w:bottom w:val="single" w:sz="12" w:space="19" w:color="C5C9C4"/>
                                                    <w:right w:val="single" w:sz="12" w:space="15" w:color="C5C9C4"/>
                                                  </w:divBdr>
                                                  <w:divsChild>
                                                    <w:div w:id="72498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12" w:space="15" w:color="C5C9C4"/>
                                                        <w:left w:val="none" w:sz="0" w:space="0" w:color="auto"/>
                                                        <w:bottom w:val="dotted" w:sz="6" w:space="15" w:color="C5C9C4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597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993712">
                                                              <w:marLeft w:val="10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24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C5C9C4"/>
                                            <w:left w:val="single" w:sz="6" w:space="8" w:color="C5C9C4"/>
                                            <w:bottom w:val="single" w:sz="6" w:space="11" w:color="C5C9C4"/>
                                            <w:right w:val="single" w:sz="6" w:space="8" w:color="C5C9C4"/>
                                          </w:divBdr>
                                          <w:divsChild>
                                            <w:div w:id="163270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3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7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22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84414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312457">
                                                  <w:marLeft w:val="45"/>
                                                  <w:marRight w:val="45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44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240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75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201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422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86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02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86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5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99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747774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0000"/>
                                                    <w:left w:val="single" w:sz="6" w:space="0" w:color="000000"/>
                                                    <w:bottom w:val="single" w:sz="6" w:space="0" w:color="000000"/>
                                                    <w:right w:val="single" w:sz="6" w:space="0" w:color="000000"/>
                                                  </w:divBdr>
                                                  <w:divsChild>
                                                    <w:div w:id="78453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60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828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37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50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04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960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7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982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52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24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368181">
                                  <w:marLeft w:val="0"/>
                                  <w:marRight w:val="0"/>
                                  <w:marTop w:val="6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9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08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8452091">
                                      <w:marLeft w:val="0"/>
                                      <w:marRight w:val="0"/>
                                      <w:marTop w:val="30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4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8E8E8"/>
            <w:bottom w:val="none" w:sz="0" w:space="0" w:color="auto"/>
            <w:right w:val="none" w:sz="0" w:space="0" w:color="auto"/>
          </w:divBdr>
          <w:divsChild>
            <w:div w:id="957569148">
              <w:marLeft w:val="300"/>
              <w:marRight w:val="0"/>
              <w:marTop w:val="0"/>
              <w:marBottom w:val="0"/>
              <w:divBdr>
                <w:top w:val="single" w:sz="6" w:space="11" w:color="E8E8E8"/>
                <w:left w:val="single" w:sz="6" w:space="15" w:color="E8E8E8"/>
                <w:bottom w:val="none" w:sz="0" w:space="0" w:color="auto"/>
                <w:right w:val="none" w:sz="0" w:space="0" w:color="auto"/>
              </w:divBdr>
              <w:divsChild>
                <w:div w:id="150364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8446">
          <w:marLeft w:val="270"/>
          <w:marRight w:val="750"/>
          <w:marTop w:val="22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1341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61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4849">
              <w:marLeft w:val="0"/>
              <w:marRight w:val="0"/>
              <w:marTop w:val="0"/>
              <w:marBottom w:val="0"/>
              <w:divBdr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divBdr>
              <w:divsChild>
                <w:div w:id="17408645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23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8E8E8"/>
            <w:bottom w:val="none" w:sz="0" w:space="0" w:color="auto"/>
            <w:right w:val="none" w:sz="0" w:space="0" w:color="auto"/>
          </w:divBdr>
          <w:divsChild>
            <w:div w:id="1015692556">
              <w:marLeft w:val="300"/>
              <w:marRight w:val="0"/>
              <w:marTop w:val="0"/>
              <w:marBottom w:val="0"/>
              <w:divBdr>
                <w:top w:val="single" w:sz="6" w:space="11" w:color="E8E8E8"/>
                <w:left w:val="single" w:sz="6" w:space="15" w:color="E8E8E8"/>
                <w:bottom w:val="none" w:sz="0" w:space="0" w:color="auto"/>
                <w:right w:val="none" w:sz="0" w:space="0" w:color="auto"/>
              </w:divBdr>
              <w:divsChild>
                <w:div w:id="7864339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150">
          <w:marLeft w:val="270"/>
          <w:marRight w:val="750"/>
          <w:marTop w:val="22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559F-6E98-4977-B15C-DA1AD35E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2-03-06T10:13:00Z</cp:lastPrinted>
  <dcterms:created xsi:type="dcterms:W3CDTF">2013-07-11T12:37:00Z</dcterms:created>
  <dcterms:modified xsi:type="dcterms:W3CDTF">2013-07-11T12:39:00Z</dcterms:modified>
</cp:coreProperties>
</file>